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4B" w:rsidRPr="00B512DD" w:rsidRDefault="009A514B" w:rsidP="009A514B">
      <w:pPr>
        <w:tabs>
          <w:tab w:val="center" w:pos="5032"/>
        </w:tabs>
        <w:spacing w:line="276" w:lineRule="auto"/>
        <w:ind w:firstLine="142"/>
        <w:jc w:val="center"/>
        <w:rPr>
          <w:b/>
        </w:rPr>
      </w:pPr>
      <w:r w:rsidRPr="00B512DD">
        <w:rPr>
          <w:b/>
        </w:rPr>
        <w:t>ПЛАН МЕРОПРИЯТИЙ,</w:t>
      </w:r>
    </w:p>
    <w:p w:rsidR="009A514B" w:rsidRPr="00B512DD" w:rsidRDefault="009A514B" w:rsidP="009A514B">
      <w:pPr>
        <w:spacing w:line="276" w:lineRule="auto"/>
        <w:jc w:val="center"/>
        <w:rPr>
          <w:b/>
        </w:rPr>
      </w:pPr>
      <w:proofErr w:type="gramStart"/>
      <w:r w:rsidRPr="00B512DD">
        <w:rPr>
          <w:b/>
        </w:rPr>
        <w:t>ПРОВОДИМЫХ</w:t>
      </w:r>
      <w:proofErr w:type="gramEnd"/>
      <w:r w:rsidRPr="00B512DD">
        <w:rPr>
          <w:b/>
        </w:rPr>
        <w:t xml:space="preserve"> В ГРИБАНОВСКОМ МУНИЦИПАЛЬНОМ РАЙОНЕ </w:t>
      </w:r>
    </w:p>
    <w:p w:rsidR="009A514B" w:rsidRPr="00B512DD" w:rsidRDefault="00443F78" w:rsidP="009A514B">
      <w:pPr>
        <w:spacing w:line="276" w:lineRule="auto"/>
        <w:jc w:val="center"/>
        <w:rPr>
          <w:b/>
        </w:rPr>
      </w:pPr>
      <w:r w:rsidRPr="00B512DD">
        <w:rPr>
          <w:b/>
        </w:rPr>
        <w:t>с</w:t>
      </w:r>
      <w:r w:rsidR="00FE69A1">
        <w:rPr>
          <w:b/>
        </w:rPr>
        <w:t xml:space="preserve"> </w:t>
      </w:r>
      <w:r w:rsidR="00571B2A">
        <w:rPr>
          <w:b/>
        </w:rPr>
        <w:t xml:space="preserve">05 </w:t>
      </w:r>
      <w:r w:rsidR="009A514B" w:rsidRPr="00B512DD">
        <w:rPr>
          <w:b/>
        </w:rPr>
        <w:t xml:space="preserve">по </w:t>
      </w:r>
      <w:r w:rsidR="00571B2A">
        <w:rPr>
          <w:b/>
        </w:rPr>
        <w:t>11</w:t>
      </w:r>
      <w:r w:rsidR="00FE69A1">
        <w:rPr>
          <w:b/>
        </w:rPr>
        <w:t xml:space="preserve"> </w:t>
      </w:r>
      <w:r w:rsidR="00F6464F">
        <w:rPr>
          <w:b/>
        </w:rPr>
        <w:t>июня</w:t>
      </w:r>
      <w:r w:rsidR="009A514B" w:rsidRPr="00B512DD">
        <w:rPr>
          <w:b/>
        </w:rPr>
        <w:t xml:space="preserve"> 2023 года</w:t>
      </w:r>
    </w:p>
    <w:p w:rsidR="009A514B" w:rsidRPr="00B512DD" w:rsidRDefault="009A514B" w:rsidP="009A514B">
      <w:pPr>
        <w:spacing w:line="276" w:lineRule="auto"/>
        <w:jc w:val="center"/>
        <w:rPr>
          <w:b/>
          <w:sz w:val="10"/>
        </w:rPr>
      </w:pP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3686"/>
        <w:gridCol w:w="2552"/>
        <w:gridCol w:w="3119"/>
      </w:tblGrid>
      <w:tr w:rsidR="008E3A8D" w:rsidRPr="00B512DD" w:rsidTr="004A704D">
        <w:trPr>
          <w:trHeight w:val="53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Время нача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2B5B8F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Ответственный </w:t>
            </w:r>
          </w:p>
          <w:p w:rsidR="008E3A8D" w:rsidRPr="00B512DD" w:rsidRDefault="008E3A8D" w:rsidP="002B5B8F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>(ФИО, должность)</w:t>
            </w:r>
          </w:p>
        </w:tc>
      </w:tr>
      <w:tr w:rsidR="008E3A8D" w:rsidRPr="00B512DD" w:rsidTr="004A704D">
        <w:trPr>
          <w:trHeight w:val="48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A8D" w:rsidRPr="00B512DD" w:rsidRDefault="008E3A8D" w:rsidP="00571B2A">
            <w:pPr>
              <w:ind w:right="-108"/>
              <w:jc w:val="center"/>
              <w:rPr>
                <w:b/>
                <w:lang w:eastAsia="en-US"/>
              </w:rPr>
            </w:pPr>
            <w:r w:rsidRPr="00B512DD">
              <w:rPr>
                <w:b/>
                <w:sz w:val="22"/>
                <w:szCs w:val="22"/>
                <w:lang w:eastAsia="en-US"/>
              </w:rPr>
              <w:t xml:space="preserve">Понедельник – </w:t>
            </w:r>
            <w:r w:rsidR="00571B2A">
              <w:rPr>
                <w:b/>
                <w:sz w:val="22"/>
                <w:szCs w:val="22"/>
              </w:rPr>
              <w:t>05</w:t>
            </w:r>
            <w:r w:rsidRPr="00B512DD">
              <w:rPr>
                <w:b/>
                <w:sz w:val="22"/>
                <w:szCs w:val="22"/>
              </w:rPr>
              <w:t xml:space="preserve"> </w:t>
            </w:r>
            <w:r w:rsidR="00571B2A">
              <w:rPr>
                <w:b/>
              </w:rPr>
              <w:t>июня</w:t>
            </w:r>
          </w:p>
        </w:tc>
      </w:tr>
      <w:tr w:rsidR="008E3A8D" w:rsidRPr="00826EFC" w:rsidTr="004A704D">
        <w:trPr>
          <w:trHeight w:val="1975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6D49C4" w:rsidRDefault="008E3A8D" w:rsidP="002B5B8F">
            <w:pPr>
              <w:pStyle w:val="a4"/>
              <w:ind w:right="-108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 xml:space="preserve"> 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Еженедельное оперативное  совещание у главы администрации Грибановского муниципального район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8E3A8D" w:rsidRPr="00826EFC" w:rsidRDefault="008E3A8D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(зал отдела по образованию и молодежной политик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</w:pPr>
            <w:r w:rsidRPr="00826EFC">
              <w:rPr>
                <w:b/>
                <w:sz w:val="22"/>
                <w:szCs w:val="22"/>
              </w:rPr>
              <w:t>Мамаев В.В. –</w:t>
            </w:r>
            <w:r w:rsidRPr="00826EFC">
              <w:rPr>
                <w:sz w:val="22"/>
                <w:szCs w:val="22"/>
              </w:rPr>
              <w:t xml:space="preserve"> глава администрации Грибановского муниципального района </w:t>
            </w:r>
          </w:p>
        </w:tc>
      </w:tr>
      <w:tr w:rsidR="008F6794" w:rsidRPr="00826EFC" w:rsidTr="004A704D">
        <w:trPr>
          <w:trHeight w:val="210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DE66C2" w:rsidRDefault="008F6794" w:rsidP="0096295C">
            <w:pPr>
              <w:jc w:val="center"/>
            </w:pPr>
            <w:r w:rsidRPr="00DE66C2">
              <w:rPr>
                <w:sz w:val="22"/>
                <w:szCs w:val="22"/>
              </w:rPr>
              <w:t>11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DE66C2" w:rsidRDefault="008F6794" w:rsidP="0096295C">
            <w:pPr>
              <w:pStyle w:val="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DE66C2">
              <w:rPr>
                <w:sz w:val="22"/>
                <w:szCs w:val="22"/>
              </w:rPr>
              <w:t>Конкурс детских рисунков</w:t>
            </w:r>
          </w:p>
          <w:p w:rsidR="008F6794" w:rsidRPr="00DE66C2" w:rsidRDefault="008F6794" w:rsidP="0096295C">
            <w:pPr>
              <w:pStyle w:val="2"/>
              <w:spacing w:line="276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DE66C2">
              <w:rPr>
                <w:sz w:val="22"/>
                <w:szCs w:val="22"/>
              </w:rPr>
              <w:t>«Давайте жить на чистой планет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DE66C2" w:rsidRDefault="008F6794" w:rsidP="0096295C">
            <w:pPr>
              <w:shd w:val="clear" w:color="auto" w:fill="FFFFFF"/>
              <w:jc w:val="center"/>
              <w:rPr>
                <w:color w:val="000000"/>
              </w:rPr>
            </w:pPr>
            <w:r w:rsidRPr="00DE66C2">
              <w:rPr>
                <w:rFonts w:eastAsia="Calibri"/>
                <w:sz w:val="22"/>
                <w:szCs w:val="22"/>
                <w:lang w:eastAsia="en-US"/>
              </w:rPr>
              <w:t>МКУК «ЦДИ Краснореченского сельского поселения»</w:t>
            </w:r>
          </w:p>
          <w:p w:rsidR="008F6794" w:rsidRPr="00DE66C2" w:rsidRDefault="008F6794" w:rsidP="0096295C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F6794" w:rsidRPr="00DE66C2" w:rsidRDefault="008F6794" w:rsidP="0096295C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826EFC" w:rsidRDefault="008F6794" w:rsidP="008F6794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8F6794" w:rsidRPr="00DE66C2" w:rsidRDefault="008F6794" w:rsidP="008F6794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8F6794">
              <w:rPr>
                <w:b/>
                <w:color w:val="000000"/>
                <w:sz w:val="22"/>
                <w:szCs w:val="22"/>
              </w:rPr>
              <w:t>Щелканова</w:t>
            </w:r>
            <w:proofErr w:type="spellEnd"/>
            <w:r w:rsidRPr="008F6794">
              <w:rPr>
                <w:b/>
                <w:color w:val="000000"/>
                <w:sz w:val="22"/>
                <w:szCs w:val="22"/>
              </w:rPr>
              <w:t xml:space="preserve"> Л.В.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DE66C2">
              <w:rPr>
                <w:color w:val="000000"/>
                <w:sz w:val="22"/>
                <w:szCs w:val="22"/>
              </w:rPr>
              <w:t>директор МКУК «ЦДИ Краснореченского</w:t>
            </w:r>
          </w:p>
          <w:p w:rsidR="008F6794" w:rsidRPr="00DE66C2" w:rsidRDefault="008F6794" w:rsidP="008F6794">
            <w:pPr>
              <w:shd w:val="clear" w:color="auto" w:fill="FFFFFF"/>
              <w:jc w:val="center"/>
              <w:rPr>
                <w:color w:val="000000"/>
              </w:rPr>
            </w:pPr>
            <w:r w:rsidRPr="00DE66C2">
              <w:rPr>
                <w:color w:val="000000"/>
                <w:sz w:val="22"/>
                <w:szCs w:val="22"/>
              </w:rPr>
              <w:t>сельского поселения»</w:t>
            </w:r>
          </w:p>
          <w:p w:rsidR="008F6794" w:rsidRPr="00826EFC" w:rsidRDefault="008F6794" w:rsidP="0096295C">
            <w:pPr>
              <w:jc w:val="center"/>
              <w:rPr>
                <w:b/>
                <w:lang w:eastAsia="en-US"/>
              </w:rPr>
            </w:pPr>
          </w:p>
        </w:tc>
      </w:tr>
      <w:tr w:rsidR="008F6794" w:rsidRPr="00826EFC" w:rsidTr="004A704D">
        <w:trPr>
          <w:trHeight w:val="210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DE66C2" w:rsidRDefault="008F6794" w:rsidP="0096295C">
            <w:pPr>
              <w:jc w:val="center"/>
            </w:pPr>
            <w:r w:rsidRPr="00DE66C2">
              <w:rPr>
                <w:sz w:val="22"/>
                <w:szCs w:val="22"/>
              </w:rPr>
              <w:t>11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DE66C2" w:rsidRDefault="008F6794" w:rsidP="0096295C">
            <w:pPr>
              <w:jc w:val="center"/>
              <w:rPr>
                <w:bCs/>
              </w:rPr>
            </w:pPr>
            <w:r w:rsidRPr="00DE66C2">
              <w:rPr>
                <w:bCs/>
                <w:sz w:val="22"/>
                <w:szCs w:val="22"/>
              </w:rPr>
              <w:t>экологическая викторина «Угадай растени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DE66C2" w:rsidRDefault="008F6794" w:rsidP="0096295C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КОУ </w:t>
            </w:r>
            <w:proofErr w:type="spellStart"/>
            <w:r w:rsidRPr="00DE66C2">
              <w:rPr>
                <w:color w:val="000000"/>
                <w:sz w:val="22"/>
                <w:szCs w:val="22"/>
              </w:rPr>
              <w:t>Новогольеланская</w:t>
            </w:r>
            <w:proofErr w:type="spellEnd"/>
            <w:r w:rsidRPr="00DE66C2"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826EFC" w:rsidRDefault="008F6794" w:rsidP="008F6794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8F6794" w:rsidRPr="00826EFC" w:rsidRDefault="008F6794" w:rsidP="0096295C">
            <w:pPr>
              <w:jc w:val="center"/>
              <w:rPr>
                <w:b/>
                <w:lang w:eastAsia="en-US"/>
              </w:rPr>
            </w:pPr>
            <w:proofErr w:type="spellStart"/>
            <w:r w:rsidRPr="008F6794">
              <w:rPr>
                <w:b/>
                <w:sz w:val="22"/>
                <w:szCs w:val="22"/>
              </w:rPr>
              <w:t>Буравлева</w:t>
            </w:r>
            <w:proofErr w:type="spellEnd"/>
            <w:r w:rsidRPr="008F6794">
              <w:rPr>
                <w:b/>
                <w:sz w:val="22"/>
                <w:szCs w:val="22"/>
              </w:rPr>
              <w:t xml:space="preserve"> С.Д.</w:t>
            </w:r>
            <w:r>
              <w:rPr>
                <w:sz w:val="22"/>
                <w:szCs w:val="22"/>
              </w:rPr>
              <w:t xml:space="preserve"> - </w:t>
            </w:r>
            <w:r w:rsidRPr="00DE66C2">
              <w:rPr>
                <w:sz w:val="22"/>
                <w:szCs w:val="22"/>
              </w:rPr>
              <w:t>директор МКУК «МБ Грибановского муниципального района</w:t>
            </w:r>
          </w:p>
        </w:tc>
      </w:tr>
      <w:tr w:rsidR="008F6794" w:rsidRPr="00826EFC" w:rsidTr="004A704D">
        <w:trPr>
          <w:trHeight w:val="210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94" w:rsidRPr="00DE66C2" w:rsidRDefault="008F6794" w:rsidP="0096295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DE66C2"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94" w:rsidRDefault="008F6794" w:rsidP="0096295C">
            <w:pPr>
              <w:autoSpaceDE w:val="0"/>
              <w:autoSpaceDN w:val="0"/>
              <w:adjustRightInd w:val="0"/>
              <w:spacing w:after="120" w:line="256" w:lineRule="auto"/>
              <w:jc w:val="center"/>
              <w:rPr>
                <w:lang w:eastAsia="en-US"/>
              </w:rPr>
            </w:pPr>
            <w:r w:rsidRPr="00DE66C2">
              <w:rPr>
                <w:sz w:val="22"/>
                <w:szCs w:val="22"/>
                <w:lang w:eastAsia="en-US"/>
              </w:rPr>
              <w:t xml:space="preserve">Игровая программа </w:t>
            </w:r>
          </w:p>
          <w:p w:rsidR="008F6794" w:rsidRPr="00DE66C2" w:rsidRDefault="008F6794" w:rsidP="0096295C">
            <w:pPr>
              <w:autoSpaceDE w:val="0"/>
              <w:autoSpaceDN w:val="0"/>
              <w:adjustRightInd w:val="0"/>
              <w:spacing w:after="120" w:line="256" w:lineRule="auto"/>
              <w:jc w:val="center"/>
              <w:rPr>
                <w:lang w:eastAsia="en-US"/>
              </w:rPr>
            </w:pPr>
            <w:r w:rsidRPr="00DE66C2">
              <w:rPr>
                <w:sz w:val="22"/>
                <w:szCs w:val="22"/>
                <w:lang w:eastAsia="en-US"/>
              </w:rPr>
              <w:t>«Разноцветный мир детств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94" w:rsidRPr="00DE66C2" w:rsidRDefault="008F6794" w:rsidP="009629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DE66C2">
              <w:rPr>
                <w:sz w:val="22"/>
                <w:szCs w:val="22"/>
                <w:lang w:eastAsia="en-US"/>
              </w:rPr>
              <w:t>МКУК Листопадов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794" w:rsidRPr="00826EFC" w:rsidRDefault="008F6794" w:rsidP="008F6794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8F6794" w:rsidRPr="00826EFC" w:rsidRDefault="008F6794" w:rsidP="008F6794">
            <w:pPr>
              <w:jc w:val="center"/>
              <w:rPr>
                <w:b/>
                <w:lang w:eastAsia="en-US"/>
              </w:rPr>
            </w:pPr>
            <w:proofErr w:type="spellStart"/>
            <w:r w:rsidRPr="008F6794">
              <w:rPr>
                <w:b/>
                <w:sz w:val="22"/>
                <w:szCs w:val="22"/>
                <w:lang w:eastAsia="en-US"/>
              </w:rPr>
              <w:t>Ширинкина</w:t>
            </w:r>
            <w:proofErr w:type="spellEnd"/>
            <w:r w:rsidRPr="008F6794">
              <w:rPr>
                <w:b/>
                <w:sz w:val="22"/>
                <w:szCs w:val="22"/>
                <w:lang w:eastAsia="en-US"/>
              </w:rPr>
              <w:t xml:space="preserve"> О. В.-</w:t>
            </w:r>
            <w:r>
              <w:rPr>
                <w:sz w:val="22"/>
                <w:szCs w:val="22"/>
                <w:lang w:eastAsia="en-US"/>
              </w:rPr>
              <w:t xml:space="preserve"> д</w:t>
            </w:r>
            <w:r w:rsidRPr="00DE66C2">
              <w:rPr>
                <w:sz w:val="22"/>
                <w:szCs w:val="22"/>
                <w:lang w:eastAsia="en-US"/>
              </w:rPr>
              <w:t>иректор МКУК Листопадовского сельского поселения «ЦДИ»</w:t>
            </w:r>
          </w:p>
        </w:tc>
      </w:tr>
      <w:tr w:rsidR="008E3A8D" w:rsidRPr="00826EFC" w:rsidTr="004A704D">
        <w:trPr>
          <w:trHeight w:val="2103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6D49C4" w:rsidRDefault="008E3A8D" w:rsidP="007E2C29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1</w:t>
            </w:r>
            <w:r w:rsidR="007E2C29" w:rsidRPr="006D49C4">
              <w:rPr>
                <w:rFonts w:ascii="Times New Roman" w:hAnsi="Times New Roman"/>
              </w:rPr>
              <w:t>1</w:t>
            </w:r>
            <w:r w:rsidRPr="006D49C4">
              <w:rPr>
                <w:rFonts w:ascii="Times New Roman" w:hAnsi="Times New Roman"/>
              </w:rPr>
              <w:t>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7E2C29" w:rsidP="007E2C29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тературно-музыкальная программа «Рецепт молодост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2652F1" w:rsidP="002B5B8F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дом-интернат для престарелых и инвалидов «Пансионат Грибановский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A8D" w:rsidRPr="00826EFC" w:rsidRDefault="008E3A8D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8E3A8D" w:rsidRPr="00826EFC" w:rsidRDefault="002652F1" w:rsidP="002B5B8F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коробогатова Н.И.</w:t>
            </w:r>
            <w:r>
              <w:rPr>
                <w:sz w:val="22"/>
                <w:szCs w:val="22"/>
                <w:lang w:eastAsia="en-US"/>
              </w:rPr>
              <w:t xml:space="preserve"> - </w:t>
            </w:r>
            <w:r>
              <w:rPr>
                <w:sz w:val="22"/>
                <w:szCs w:val="22"/>
              </w:rPr>
              <w:t>директор МКУК Новогольского сельского поселения «ЦДИ»</w:t>
            </w:r>
          </w:p>
        </w:tc>
      </w:tr>
      <w:tr w:rsidR="00D802E7" w:rsidRPr="00826EFC" w:rsidTr="004A704D">
        <w:trPr>
          <w:trHeight w:val="226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DE66C2" w:rsidRDefault="00D802E7" w:rsidP="0096295C">
            <w:pPr>
              <w:jc w:val="center"/>
            </w:pPr>
            <w:r w:rsidRPr="00DE66C2">
              <w:rPr>
                <w:sz w:val="22"/>
                <w:szCs w:val="22"/>
              </w:rPr>
              <w:lastRenderedPageBreak/>
              <w:t>12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DE66C2" w:rsidRDefault="00D802E7" w:rsidP="0096295C">
            <w:pPr>
              <w:pStyle w:val="2"/>
              <w:spacing w:line="276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DE66C2">
              <w:rPr>
                <w:sz w:val="22"/>
                <w:szCs w:val="22"/>
              </w:rPr>
              <w:t>«Природа и мы». Викторина, посвященная Всемирному Дню окружающей сред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DE66C2" w:rsidRDefault="00D802E7" w:rsidP="0096295C">
            <w:pPr>
              <w:jc w:val="center"/>
            </w:pPr>
            <w:r w:rsidRPr="00DE66C2">
              <w:rPr>
                <w:sz w:val="22"/>
                <w:szCs w:val="22"/>
              </w:rPr>
              <w:t>МКУК Малоалабух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826EFC" w:rsidRDefault="00D802E7" w:rsidP="0096295C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D802E7" w:rsidRPr="00826EFC" w:rsidRDefault="00D802E7" w:rsidP="0096295C">
            <w:pPr>
              <w:jc w:val="center"/>
              <w:rPr>
                <w:b/>
                <w:lang w:eastAsia="en-US"/>
              </w:rPr>
            </w:pPr>
            <w:proofErr w:type="spellStart"/>
            <w:r w:rsidRPr="00FE64B6">
              <w:rPr>
                <w:b/>
                <w:sz w:val="22"/>
                <w:szCs w:val="22"/>
              </w:rPr>
              <w:t>Тарабрина</w:t>
            </w:r>
            <w:proofErr w:type="spellEnd"/>
            <w:r w:rsidRPr="00FE64B6">
              <w:rPr>
                <w:b/>
                <w:sz w:val="22"/>
                <w:szCs w:val="22"/>
              </w:rPr>
              <w:t xml:space="preserve"> Е.Н.</w:t>
            </w:r>
            <w:r>
              <w:rPr>
                <w:sz w:val="22"/>
                <w:szCs w:val="22"/>
              </w:rPr>
              <w:t xml:space="preserve"> - </w:t>
            </w:r>
            <w:r w:rsidRPr="00DE66C2">
              <w:rPr>
                <w:sz w:val="22"/>
                <w:szCs w:val="22"/>
              </w:rPr>
              <w:t>директор МКУК Малоалабухского сельского поселения «ЦДИ»</w:t>
            </w:r>
          </w:p>
        </w:tc>
      </w:tr>
      <w:tr w:rsidR="00D802E7" w:rsidRPr="00826EFC" w:rsidTr="004A704D">
        <w:trPr>
          <w:trHeight w:val="226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6D49C4" w:rsidRDefault="00D802E7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826EFC" w:rsidRDefault="00D802E7" w:rsidP="002B5B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 «О работе педагогов-психологов в муниципальном филиале Государственного фонда поддержки участников СВО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826EFC" w:rsidRDefault="00D802E7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 xml:space="preserve">Отдел по образованию и молодежной политике администрации Грибановского муниципального района </w:t>
            </w:r>
          </w:p>
          <w:p w:rsidR="00D802E7" w:rsidRPr="00826EFC" w:rsidRDefault="00D802E7" w:rsidP="002B5B8F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826EFC" w:rsidRDefault="00D802E7" w:rsidP="002B5B8F">
            <w:pPr>
              <w:jc w:val="center"/>
            </w:pPr>
            <w:r w:rsidRPr="00826EFC">
              <w:rPr>
                <w:b/>
                <w:sz w:val="22"/>
                <w:szCs w:val="22"/>
              </w:rPr>
              <w:t xml:space="preserve">Тетюхина Л.А. – </w:t>
            </w:r>
            <w:r w:rsidRPr="00826EFC">
              <w:rPr>
                <w:sz w:val="22"/>
                <w:szCs w:val="22"/>
              </w:rPr>
              <w:t>руководитель отдела по образованию и молодежной политике администрации Грибановского муниципального район</w:t>
            </w:r>
          </w:p>
        </w:tc>
      </w:tr>
      <w:tr w:rsidR="00D802E7" w:rsidRPr="00826EFC" w:rsidTr="004A704D">
        <w:trPr>
          <w:trHeight w:val="502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02E7" w:rsidRPr="006D49C4" w:rsidRDefault="00D802E7" w:rsidP="00571B2A">
            <w:pPr>
              <w:jc w:val="center"/>
              <w:rPr>
                <w:b/>
                <w:lang w:eastAsia="en-US"/>
              </w:rPr>
            </w:pPr>
            <w:r w:rsidRPr="006D49C4">
              <w:rPr>
                <w:b/>
                <w:sz w:val="22"/>
                <w:szCs w:val="22"/>
                <w:lang w:eastAsia="en-US"/>
              </w:rPr>
              <w:t xml:space="preserve">Вторник –  </w:t>
            </w:r>
            <w:r w:rsidRPr="006D49C4">
              <w:rPr>
                <w:b/>
                <w:sz w:val="22"/>
                <w:szCs w:val="22"/>
              </w:rPr>
              <w:t>06 июня</w:t>
            </w:r>
          </w:p>
        </w:tc>
      </w:tr>
      <w:tr w:rsidR="00D802E7" w:rsidRPr="00826EFC" w:rsidTr="004A704D">
        <w:trPr>
          <w:trHeight w:val="244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6D49C4" w:rsidRDefault="00D802E7" w:rsidP="002B5B8F">
            <w:pPr>
              <w:pStyle w:val="a4"/>
              <w:ind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09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826EFC" w:rsidRDefault="00D802E7" w:rsidP="002B5B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ее совещание     по объекту «Рекультивация несанкционированной свалки в Грибановском районе на земельном участке с кадастровым номером 36:09:4200009:88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826EFC" w:rsidRDefault="00D802E7" w:rsidP="002B5B8F">
            <w:pPr>
              <w:jc w:val="center"/>
              <w:rPr>
                <w:bCs/>
              </w:rPr>
            </w:pPr>
            <w:r w:rsidRPr="003700E9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2E7" w:rsidRPr="003700E9" w:rsidRDefault="00D802E7" w:rsidP="00864603">
            <w:pPr>
              <w:jc w:val="center"/>
              <w:rPr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700E9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D802E7" w:rsidRPr="003700E9" w:rsidRDefault="00D802E7" w:rsidP="00864603">
            <w:pPr>
              <w:jc w:val="center"/>
              <w:rPr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D802E7" w:rsidRPr="00826EFC" w:rsidRDefault="00D802E7" w:rsidP="00864603">
            <w:pPr>
              <w:jc w:val="center"/>
              <w:rPr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3700E9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E24B33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33" w:rsidRDefault="00E24B33" w:rsidP="0096295C">
            <w:pPr>
              <w:ind w:right="-108"/>
              <w:jc w:val="center"/>
            </w:pPr>
          </w:p>
          <w:p w:rsidR="00E24B33" w:rsidRDefault="00E24B33" w:rsidP="0096295C">
            <w:pPr>
              <w:ind w:right="-108"/>
              <w:jc w:val="center"/>
            </w:pPr>
          </w:p>
          <w:p w:rsidR="00E24B33" w:rsidRDefault="00E24B33" w:rsidP="0096295C">
            <w:pPr>
              <w:ind w:right="-108"/>
              <w:jc w:val="center"/>
            </w:pPr>
          </w:p>
          <w:p w:rsidR="00E24B33" w:rsidRDefault="00E24B33" w:rsidP="0096295C">
            <w:pPr>
              <w:ind w:right="-108"/>
              <w:jc w:val="center"/>
            </w:pPr>
          </w:p>
          <w:p w:rsidR="00E24B33" w:rsidRPr="000D6ACD" w:rsidRDefault="00E24B33" w:rsidP="0096295C">
            <w:pPr>
              <w:ind w:right="-108"/>
              <w:jc w:val="center"/>
            </w:pPr>
            <w:r w:rsidRPr="000D6ACD">
              <w:rPr>
                <w:sz w:val="22"/>
                <w:szCs w:val="22"/>
              </w:rPr>
              <w:t>10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33" w:rsidRDefault="00E24B33" w:rsidP="0096295C">
            <w:pPr>
              <w:ind w:right="-108"/>
              <w:jc w:val="center"/>
              <w:rPr>
                <w:shd w:val="clear" w:color="auto" w:fill="FFFFFF"/>
              </w:rPr>
            </w:pPr>
          </w:p>
          <w:p w:rsidR="00E24B33" w:rsidRDefault="00E24B33" w:rsidP="0096295C">
            <w:pPr>
              <w:ind w:right="-108"/>
              <w:jc w:val="center"/>
              <w:rPr>
                <w:shd w:val="clear" w:color="auto" w:fill="FFFFFF"/>
              </w:rPr>
            </w:pPr>
          </w:p>
          <w:p w:rsidR="00E24B33" w:rsidRDefault="00E24B33" w:rsidP="0096295C">
            <w:pPr>
              <w:ind w:right="-108"/>
              <w:jc w:val="center"/>
              <w:rPr>
                <w:shd w:val="clear" w:color="auto" w:fill="FFFFFF"/>
              </w:rPr>
            </w:pPr>
          </w:p>
          <w:p w:rsidR="00E24B33" w:rsidRDefault="00E24B33" w:rsidP="00E24B33">
            <w:pPr>
              <w:ind w:right="-108"/>
              <w:rPr>
                <w:shd w:val="clear" w:color="auto" w:fill="FFFFFF"/>
              </w:rPr>
            </w:pPr>
            <w:r w:rsidRPr="000D6ACD">
              <w:rPr>
                <w:sz w:val="22"/>
                <w:szCs w:val="22"/>
                <w:shd w:val="clear" w:color="auto" w:fill="FFFFFF"/>
              </w:rPr>
              <w:t xml:space="preserve">Познавательная программа </w:t>
            </w:r>
          </w:p>
          <w:p w:rsidR="00E24B33" w:rsidRPr="000D6ACD" w:rsidRDefault="00E24B33" w:rsidP="0096295C">
            <w:pPr>
              <w:ind w:right="-108"/>
              <w:jc w:val="center"/>
              <w:rPr>
                <w:b/>
              </w:rPr>
            </w:pPr>
            <w:r w:rsidRPr="000D6ACD">
              <w:rPr>
                <w:sz w:val="22"/>
                <w:szCs w:val="22"/>
                <w:shd w:val="clear" w:color="auto" w:fill="FFFFFF"/>
              </w:rPr>
              <w:t>«Там, на неведомых дорожка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33" w:rsidRDefault="00E24B33" w:rsidP="0096295C">
            <w:pPr>
              <w:ind w:right="-108"/>
              <w:jc w:val="center"/>
            </w:pPr>
          </w:p>
          <w:p w:rsidR="00E24B33" w:rsidRDefault="00E24B33" w:rsidP="0096295C">
            <w:pPr>
              <w:ind w:right="-108"/>
              <w:jc w:val="center"/>
            </w:pPr>
          </w:p>
          <w:p w:rsidR="00E24B33" w:rsidRDefault="00E24B33" w:rsidP="0096295C">
            <w:pPr>
              <w:ind w:right="-108"/>
              <w:jc w:val="center"/>
            </w:pPr>
          </w:p>
          <w:p w:rsidR="00E24B33" w:rsidRPr="000D6ACD" w:rsidRDefault="00E24B33" w:rsidP="0096295C">
            <w:pPr>
              <w:ind w:right="-108"/>
              <w:jc w:val="center"/>
            </w:pPr>
            <w:r w:rsidRPr="000D6ACD">
              <w:rPr>
                <w:sz w:val="22"/>
                <w:szCs w:val="22"/>
              </w:rPr>
              <w:t xml:space="preserve">МКУК </w:t>
            </w:r>
            <w:proofErr w:type="spellStart"/>
            <w:r w:rsidRPr="000D6ACD">
              <w:rPr>
                <w:sz w:val="22"/>
                <w:szCs w:val="22"/>
              </w:rPr>
              <w:t>Малогрибановский</w:t>
            </w:r>
            <w:proofErr w:type="spellEnd"/>
            <w:r w:rsidRPr="000D6ACD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B33" w:rsidRPr="00826EFC" w:rsidRDefault="00E24B33" w:rsidP="00E24B33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24B33" w:rsidRPr="000D6ACD" w:rsidRDefault="00E24B33" w:rsidP="00E24B33">
            <w:pPr>
              <w:ind w:right="-108"/>
              <w:jc w:val="center"/>
            </w:pPr>
            <w:proofErr w:type="spellStart"/>
            <w:r w:rsidRPr="00E24B33">
              <w:rPr>
                <w:b/>
                <w:sz w:val="22"/>
                <w:szCs w:val="22"/>
              </w:rPr>
              <w:t>Баштовая</w:t>
            </w:r>
            <w:proofErr w:type="spellEnd"/>
            <w:r w:rsidRPr="00E24B33">
              <w:rPr>
                <w:b/>
                <w:sz w:val="22"/>
                <w:szCs w:val="22"/>
              </w:rPr>
              <w:t xml:space="preserve"> О.В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 xml:space="preserve">директор МКУК </w:t>
            </w:r>
            <w:proofErr w:type="spellStart"/>
            <w:r w:rsidRPr="000D6ACD">
              <w:rPr>
                <w:sz w:val="22"/>
                <w:szCs w:val="22"/>
              </w:rPr>
              <w:t>Малогрибановский</w:t>
            </w:r>
            <w:proofErr w:type="spellEnd"/>
            <w:r w:rsidRPr="000D6ACD">
              <w:rPr>
                <w:sz w:val="22"/>
                <w:szCs w:val="22"/>
              </w:rPr>
              <w:t xml:space="preserve"> СДК</w:t>
            </w:r>
          </w:p>
          <w:p w:rsidR="00E24B33" w:rsidRDefault="00E24B33" w:rsidP="0096295C">
            <w:pPr>
              <w:jc w:val="center"/>
              <w:rPr>
                <w:b/>
              </w:rPr>
            </w:pPr>
          </w:p>
        </w:tc>
      </w:tr>
      <w:tr w:rsidR="00E24B33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B33" w:rsidRPr="000D6ACD" w:rsidRDefault="00E24B33" w:rsidP="0096295C">
            <w:pPr>
              <w:jc w:val="center"/>
            </w:pPr>
            <w:r w:rsidRPr="000D6ACD">
              <w:rPr>
                <w:sz w:val="22"/>
                <w:szCs w:val="22"/>
              </w:rPr>
              <w:t>10:00</w:t>
            </w:r>
          </w:p>
          <w:p w:rsidR="00E24B33" w:rsidRPr="000D6ACD" w:rsidRDefault="00E24B33" w:rsidP="0096295C">
            <w:pPr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B33" w:rsidRPr="000D6ACD" w:rsidRDefault="00E24B33" w:rsidP="0096295C">
            <w:pPr>
              <w:spacing w:line="276" w:lineRule="auto"/>
              <w:jc w:val="center"/>
            </w:pPr>
            <w:r w:rsidRPr="000D6ACD">
              <w:rPr>
                <w:sz w:val="22"/>
                <w:szCs w:val="22"/>
              </w:rPr>
              <w:t>Беседа-игра «Мы за ЗОЖ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B33" w:rsidRPr="000D6ACD" w:rsidRDefault="00E24B33" w:rsidP="0096295C">
            <w:pPr>
              <w:jc w:val="center"/>
              <w:rPr>
                <w:rFonts w:eastAsia="Calibri"/>
                <w:lang w:eastAsia="en-US"/>
              </w:rPr>
            </w:pPr>
            <w:r w:rsidRPr="000D6ACD">
              <w:rPr>
                <w:rFonts w:eastAsia="Calibri"/>
                <w:sz w:val="22"/>
                <w:szCs w:val="22"/>
                <w:lang w:eastAsia="en-US"/>
              </w:rPr>
              <w:t>МКУК Нижнекарачан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B33" w:rsidRDefault="00E24B33" w:rsidP="00E24B33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24B33" w:rsidRPr="00826EFC" w:rsidRDefault="00E24B33" w:rsidP="00E24B33">
            <w:pPr>
              <w:jc w:val="center"/>
              <w:rPr>
                <w:lang w:eastAsia="en-US"/>
              </w:rPr>
            </w:pPr>
            <w:r w:rsidRPr="00E24B33">
              <w:rPr>
                <w:b/>
                <w:sz w:val="22"/>
                <w:szCs w:val="22"/>
              </w:rPr>
              <w:t>Бородин А.И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Нижнекарачанского сельского поселения «ЦДИ»</w:t>
            </w:r>
          </w:p>
          <w:p w:rsidR="00E24B33" w:rsidRDefault="00E24B33" w:rsidP="005E2F44">
            <w:pPr>
              <w:jc w:val="center"/>
              <w:rPr>
                <w:b/>
              </w:rPr>
            </w:pPr>
          </w:p>
        </w:tc>
      </w:tr>
      <w:tr w:rsidR="00DC3C95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95" w:rsidRPr="006D49C4" w:rsidRDefault="00DC3C95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95" w:rsidRPr="00DC3C95" w:rsidRDefault="00DC3C95" w:rsidP="00393E8A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C3C95">
              <w:rPr>
                <w:rFonts w:ascii="Times New Roman" w:hAnsi="Times New Roman"/>
                <w:color w:val="000000"/>
              </w:rPr>
              <w:t>Квест</w:t>
            </w:r>
            <w:proofErr w:type="spellEnd"/>
            <w:r w:rsidRPr="00DC3C95">
              <w:rPr>
                <w:rFonts w:ascii="Times New Roman" w:hAnsi="Times New Roman"/>
                <w:color w:val="000000"/>
              </w:rPr>
              <w:t>-игра «По дорогам сказок Пушкина»</w:t>
            </w:r>
          </w:p>
          <w:p w:rsidR="00DC3C95" w:rsidRPr="00DC3C95" w:rsidRDefault="00DC3C95" w:rsidP="00393E8A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95" w:rsidRPr="00DC3C95" w:rsidRDefault="00DC3C95" w:rsidP="00393E8A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C3C95" w:rsidRPr="00DC3C95" w:rsidRDefault="00DC3C95" w:rsidP="00393E8A">
            <w:pPr>
              <w:pStyle w:val="a4"/>
              <w:jc w:val="center"/>
              <w:rPr>
                <w:rFonts w:ascii="Times New Roman" w:hAnsi="Times New Roman"/>
              </w:rPr>
            </w:pPr>
            <w:r w:rsidRPr="00DC3C95">
              <w:rPr>
                <w:rFonts w:ascii="Times New Roman" w:hAnsi="Times New Roman"/>
              </w:rPr>
              <w:t xml:space="preserve">с. </w:t>
            </w:r>
            <w:proofErr w:type="spellStart"/>
            <w:r w:rsidRPr="00DC3C95">
              <w:rPr>
                <w:rFonts w:ascii="Times New Roman" w:hAnsi="Times New Roman"/>
              </w:rPr>
              <w:t>Новогольелань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95" w:rsidRDefault="00DC3C95" w:rsidP="00DC3C95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DC3C95" w:rsidRDefault="00DC3C95" w:rsidP="005E2F4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C3C95">
              <w:rPr>
                <w:b/>
                <w:sz w:val="22"/>
                <w:szCs w:val="22"/>
              </w:rPr>
              <w:t>Голомина</w:t>
            </w:r>
            <w:proofErr w:type="spellEnd"/>
            <w:r w:rsidRPr="00DC3C95">
              <w:rPr>
                <w:b/>
                <w:sz w:val="22"/>
                <w:szCs w:val="22"/>
              </w:rPr>
              <w:t xml:space="preserve"> Н.А</w:t>
            </w:r>
            <w:r w:rsidRPr="000D6A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 xml:space="preserve">Новогольеланского сельского поселения «ЦДИ»  </w:t>
            </w:r>
          </w:p>
        </w:tc>
      </w:tr>
      <w:tr w:rsidR="003659A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lastRenderedPageBreak/>
              <w:t>11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bCs/>
                <w:sz w:val="22"/>
                <w:szCs w:val="22"/>
              </w:rPr>
              <w:t xml:space="preserve">«В тридевятом </w:t>
            </w:r>
            <w:proofErr w:type="gramStart"/>
            <w:r w:rsidRPr="000D6ACD">
              <w:rPr>
                <w:bCs/>
                <w:sz w:val="22"/>
                <w:szCs w:val="22"/>
              </w:rPr>
              <w:t>царстве</w:t>
            </w:r>
            <w:proofErr w:type="gramEnd"/>
            <w:r w:rsidRPr="000D6ACD">
              <w:rPr>
                <w:bCs/>
                <w:sz w:val="22"/>
                <w:szCs w:val="22"/>
              </w:rPr>
              <w:t>, в пушкинском государстве» - литературно - сказочная виктори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6ACD">
              <w:rPr>
                <w:rFonts w:eastAsia="Calibri"/>
                <w:sz w:val="22"/>
                <w:szCs w:val="22"/>
                <w:lang w:eastAsia="en-US"/>
              </w:rPr>
              <w:t xml:space="preserve">Структурное подразделение МКУК «МБ Грибановского муниципального района» </w:t>
            </w:r>
            <w:proofErr w:type="spellStart"/>
            <w:r w:rsidRPr="000D6ACD">
              <w:rPr>
                <w:rFonts w:eastAsia="Calibri"/>
                <w:sz w:val="22"/>
                <w:szCs w:val="22"/>
                <w:lang w:eastAsia="en-US"/>
              </w:rPr>
              <w:t>Малогрибановская</w:t>
            </w:r>
            <w:proofErr w:type="spellEnd"/>
            <w:r w:rsidRPr="000D6ACD">
              <w:rPr>
                <w:rFonts w:eastAsia="Calibri"/>
                <w:sz w:val="22"/>
                <w:szCs w:val="22"/>
                <w:lang w:eastAsia="en-US"/>
              </w:rPr>
              <w:t xml:space="preserve"> сельская библиоте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659A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659A7" w:rsidRDefault="003659A7" w:rsidP="00393E8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659A7">
              <w:rPr>
                <w:b/>
                <w:sz w:val="22"/>
                <w:szCs w:val="22"/>
              </w:rPr>
              <w:t>Буравлёва</w:t>
            </w:r>
            <w:proofErr w:type="spellEnd"/>
            <w:r w:rsidRPr="003659A7">
              <w:rPr>
                <w:b/>
                <w:sz w:val="22"/>
                <w:szCs w:val="22"/>
              </w:rPr>
              <w:t xml:space="preserve"> С.Д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«МБ Грибановского муниципального района»</w:t>
            </w:r>
          </w:p>
        </w:tc>
      </w:tr>
      <w:tr w:rsidR="003659A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2:00</w:t>
            </w:r>
          </w:p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Викторина «Пушкин для детей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D6ACD">
              <w:rPr>
                <w:rFonts w:eastAsia="Calibri"/>
                <w:sz w:val="22"/>
                <w:szCs w:val="22"/>
                <w:lang w:eastAsia="en-US"/>
              </w:rPr>
              <w:t>МКУК «ЦДИ Краснореченского сельского поселения»</w:t>
            </w:r>
          </w:p>
          <w:p w:rsidR="003659A7" w:rsidRPr="000D6ACD" w:rsidRDefault="003659A7" w:rsidP="00393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3659A7" w:rsidRPr="000D6ACD" w:rsidRDefault="003659A7" w:rsidP="00393E8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659A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659A7" w:rsidRPr="000D6ACD" w:rsidRDefault="003659A7" w:rsidP="003659A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659A7">
              <w:rPr>
                <w:b/>
                <w:color w:val="000000"/>
                <w:sz w:val="22"/>
                <w:szCs w:val="22"/>
              </w:rPr>
              <w:t>Щелканова</w:t>
            </w:r>
            <w:proofErr w:type="spellEnd"/>
            <w:r w:rsidRPr="003659A7">
              <w:rPr>
                <w:b/>
                <w:color w:val="000000"/>
                <w:sz w:val="22"/>
                <w:szCs w:val="22"/>
              </w:rPr>
              <w:t xml:space="preserve"> Л.В.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0D6ACD">
              <w:rPr>
                <w:color w:val="000000"/>
                <w:sz w:val="22"/>
                <w:szCs w:val="22"/>
              </w:rPr>
              <w:t>директор МКУК «ЦДИ Краснореченского</w:t>
            </w:r>
          </w:p>
          <w:p w:rsidR="003659A7" w:rsidRPr="000D6ACD" w:rsidRDefault="003659A7" w:rsidP="003659A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D6ACD">
              <w:rPr>
                <w:color w:val="000000"/>
                <w:sz w:val="22"/>
                <w:szCs w:val="22"/>
              </w:rPr>
              <w:t>сельского поселения»</w:t>
            </w:r>
          </w:p>
          <w:p w:rsidR="003659A7" w:rsidRDefault="003659A7" w:rsidP="00393E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59A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</w:p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</w:p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2.00</w:t>
            </w:r>
          </w:p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</w:p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</w:p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</w:p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Диспут «Мой Пушкин»</w:t>
            </w:r>
          </w:p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</w:p>
          <w:p w:rsidR="003659A7" w:rsidRPr="000D6ACD" w:rsidRDefault="003659A7" w:rsidP="00393E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 xml:space="preserve">МКОУ </w:t>
            </w:r>
            <w:proofErr w:type="spellStart"/>
            <w:r w:rsidRPr="000D6ACD">
              <w:rPr>
                <w:sz w:val="22"/>
                <w:szCs w:val="22"/>
              </w:rPr>
              <w:t>Новомакаровская</w:t>
            </w:r>
            <w:proofErr w:type="spellEnd"/>
            <w:r w:rsidRPr="000D6ACD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659A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659A7" w:rsidRDefault="003659A7" w:rsidP="00393E8A">
            <w:pPr>
              <w:jc w:val="center"/>
              <w:rPr>
                <w:b/>
                <w:sz w:val="22"/>
                <w:szCs w:val="22"/>
              </w:rPr>
            </w:pPr>
            <w:r w:rsidRPr="003659A7">
              <w:rPr>
                <w:b/>
                <w:sz w:val="22"/>
                <w:szCs w:val="22"/>
              </w:rPr>
              <w:t>Морозов Е.А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Новомакаровского сельского поселения «ЦДИ»</w:t>
            </w:r>
          </w:p>
        </w:tc>
      </w:tr>
      <w:tr w:rsidR="003659A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A7" w:rsidRDefault="003659A7" w:rsidP="00393E8A">
            <w:pPr>
              <w:autoSpaceDE w:val="0"/>
              <w:autoSpaceDN w:val="0"/>
              <w:adjustRightInd w:val="0"/>
              <w:spacing w:after="160" w:line="252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after="160" w:line="252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after="160" w:line="252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Pr="000D6ACD" w:rsidRDefault="003659A7" w:rsidP="00393E8A">
            <w:pPr>
              <w:autoSpaceDE w:val="0"/>
              <w:autoSpaceDN w:val="0"/>
              <w:adjustRightInd w:val="0"/>
              <w:spacing w:after="160" w:line="252" w:lineRule="atLeast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A7" w:rsidRDefault="003659A7" w:rsidP="00393E8A">
            <w:pPr>
              <w:autoSpaceDE w:val="0"/>
              <w:autoSpaceDN w:val="0"/>
              <w:adjustRightInd w:val="0"/>
              <w:spacing w:line="252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line="252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line="252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line="252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line="252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Pr="000D6ACD" w:rsidRDefault="003659A7" w:rsidP="00393E8A">
            <w:pPr>
              <w:autoSpaceDE w:val="0"/>
              <w:autoSpaceDN w:val="0"/>
              <w:adjustRightInd w:val="0"/>
              <w:spacing w:line="252" w:lineRule="atLeast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t>Викторина «Пушкинский день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A7" w:rsidRDefault="003659A7" w:rsidP="00393E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Default="003659A7" w:rsidP="00393E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659A7" w:rsidRPr="000D6ACD" w:rsidRDefault="003659A7" w:rsidP="00393E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t>МКУК Листопадов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659A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659A7" w:rsidRDefault="003659A7" w:rsidP="00393E8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659A7">
              <w:rPr>
                <w:b/>
                <w:sz w:val="22"/>
                <w:szCs w:val="22"/>
                <w:lang w:eastAsia="en-US"/>
              </w:rPr>
              <w:t>Ширинкина</w:t>
            </w:r>
            <w:proofErr w:type="spellEnd"/>
            <w:r w:rsidRPr="003659A7">
              <w:rPr>
                <w:b/>
                <w:sz w:val="22"/>
                <w:szCs w:val="22"/>
                <w:lang w:eastAsia="en-US"/>
              </w:rPr>
              <w:t xml:space="preserve"> О. В.</w:t>
            </w:r>
            <w:r>
              <w:rPr>
                <w:sz w:val="22"/>
                <w:szCs w:val="22"/>
                <w:lang w:eastAsia="en-US"/>
              </w:rPr>
              <w:t xml:space="preserve"> - </w:t>
            </w:r>
            <w:r w:rsidRPr="000D6ACD">
              <w:rPr>
                <w:sz w:val="22"/>
                <w:szCs w:val="22"/>
                <w:lang w:eastAsia="en-US"/>
              </w:rPr>
              <w:t>Директор МКУК Листопадовского сельского поселения «ЦДИ»</w:t>
            </w:r>
          </w:p>
        </w:tc>
      </w:tr>
      <w:tr w:rsidR="003659A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bCs/>
                <w:sz w:val="22"/>
                <w:szCs w:val="22"/>
              </w:rPr>
              <w:t>Литературная игра</w:t>
            </w:r>
          </w:p>
          <w:p w:rsidR="003659A7" w:rsidRPr="000D6ACD" w:rsidRDefault="003659A7" w:rsidP="00393E8A">
            <w:pPr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bCs/>
                <w:sz w:val="22"/>
                <w:szCs w:val="22"/>
              </w:rPr>
              <w:t>«Пушкин – это наше все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 xml:space="preserve">Структурное подразделение МКУК «МБ Грибановского муниципального района» </w:t>
            </w:r>
            <w:proofErr w:type="spellStart"/>
            <w:r w:rsidRPr="000D6ACD">
              <w:rPr>
                <w:sz w:val="22"/>
                <w:szCs w:val="22"/>
              </w:rPr>
              <w:t>Кирсановская</w:t>
            </w:r>
            <w:proofErr w:type="spellEnd"/>
            <w:r w:rsidRPr="000D6ACD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659A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3659A7" w:rsidRPr="000D6ACD" w:rsidRDefault="003659A7" w:rsidP="003659A7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3659A7">
              <w:rPr>
                <w:b/>
                <w:sz w:val="22"/>
                <w:szCs w:val="22"/>
              </w:rPr>
              <w:t>Буравлева</w:t>
            </w:r>
            <w:proofErr w:type="spellEnd"/>
            <w:r w:rsidRPr="003659A7">
              <w:rPr>
                <w:b/>
                <w:sz w:val="22"/>
                <w:szCs w:val="22"/>
              </w:rPr>
              <w:t xml:space="preserve"> С.Д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«МБ Грибановского муниципального района»</w:t>
            </w:r>
          </w:p>
          <w:p w:rsidR="003659A7" w:rsidRDefault="003659A7" w:rsidP="00393E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59A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rStyle w:val="headingtitle-text"/>
                <w:sz w:val="22"/>
                <w:szCs w:val="22"/>
              </w:rPr>
              <w:t>Викторина «Сказочный переполо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МКУК Кутков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659A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6B5720" w:rsidRPr="000D6ACD" w:rsidRDefault="006B5720" w:rsidP="006B5720">
            <w:pPr>
              <w:ind w:right="-108"/>
              <w:jc w:val="center"/>
              <w:rPr>
                <w:sz w:val="22"/>
                <w:szCs w:val="22"/>
              </w:rPr>
            </w:pPr>
            <w:r w:rsidRPr="006B5720">
              <w:rPr>
                <w:b/>
                <w:sz w:val="22"/>
                <w:szCs w:val="22"/>
              </w:rPr>
              <w:t xml:space="preserve">Е.И. </w:t>
            </w:r>
            <w:proofErr w:type="spellStart"/>
            <w:r w:rsidRPr="006B5720">
              <w:rPr>
                <w:b/>
                <w:sz w:val="22"/>
                <w:szCs w:val="22"/>
              </w:rPr>
              <w:t>Бодренко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Кутковского сельского поселения «ЦДИ»</w:t>
            </w:r>
          </w:p>
          <w:p w:rsidR="003659A7" w:rsidRDefault="003659A7" w:rsidP="00393E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59A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lastRenderedPageBreak/>
              <w:t>1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93E8A">
            <w:pPr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bCs/>
                <w:sz w:val="22"/>
                <w:szCs w:val="22"/>
              </w:rPr>
              <w:t xml:space="preserve">праздничное мероприятие </w:t>
            </w:r>
          </w:p>
          <w:p w:rsidR="003659A7" w:rsidRPr="000D6ACD" w:rsidRDefault="003659A7" w:rsidP="00393E8A">
            <w:pPr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bCs/>
                <w:sz w:val="22"/>
                <w:szCs w:val="22"/>
              </w:rPr>
              <w:t>«Пушкин на все време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 xml:space="preserve">МКОУ </w:t>
            </w:r>
            <w:proofErr w:type="spellStart"/>
            <w:r w:rsidRPr="000D6ACD">
              <w:rPr>
                <w:sz w:val="22"/>
                <w:szCs w:val="22"/>
              </w:rPr>
              <w:t>Новогольеланская</w:t>
            </w:r>
            <w:proofErr w:type="spellEnd"/>
            <w:r w:rsidRPr="000D6ACD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659A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6112B2" w:rsidRPr="000D6ACD" w:rsidRDefault="006112B2" w:rsidP="006112B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3659A7">
              <w:rPr>
                <w:b/>
                <w:sz w:val="22"/>
                <w:szCs w:val="22"/>
              </w:rPr>
              <w:t>Буравлева</w:t>
            </w:r>
            <w:proofErr w:type="spellEnd"/>
            <w:r w:rsidRPr="003659A7">
              <w:rPr>
                <w:b/>
                <w:sz w:val="22"/>
                <w:szCs w:val="22"/>
              </w:rPr>
              <w:t xml:space="preserve"> С.Д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«МБ Грибановского муниципального района»</w:t>
            </w:r>
          </w:p>
          <w:p w:rsidR="003659A7" w:rsidRDefault="003659A7" w:rsidP="00393E8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59A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3: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bCs/>
                <w:sz w:val="22"/>
                <w:szCs w:val="22"/>
              </w:rPr>
              <w:t>«По следам пушкинских сказок, или Лукоморье 2023»-литературная иг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Pr="000D6ACD" w:rsidRDefault="003659A7" w:rsidP="00393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Структурное</w:t>
            </w:r>
          </w:p>
          <w:p w:rsidR="003659A7" w:rsidRPr="000D6ACD" w:rsidRDefault="003659A7" w:rsidP="00393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подразделение МКУК</w:t>
            </w:r>
          </w:p>
          <w:p w:rsidR="003659A7" w:rsidRPr="000D6ACD" w:rsidRDefault="003659A7" w:rsidP="00393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«МБ Грибановского</w:t>
            </w:r>
          </w:p>
          <w:p w:rsidR="003659A7" w:rsidRPr="000D6ACD" w:rsidRDefault="003659A7" w:rsidP="00393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муниципального</w:t>
            </w:r>
          </w:p>
          <w:p w:rsidR="003659A7" w:rsidRPr="000D6ACD" w:rsidRDefault="003659A7" w:rsidP="00393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района» Алексеевская</w:t>
            </w:r>
          </w:p>
          <w:p w:rsidR="003659A7" w:rsidRPr="000D6ACD" w:rsidRDefault="003659A7" w:rsidP="00393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сельская библиоте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9A7" w:rsidRDefault="003659A7" w:rsidP="003659A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6112B2" w:rsidRPr="000D6ACD" w:rsidRDefault="006112B2" w:rsidP="006112B2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3659A7">
              <w:rPr>
                <w:b/>
                <w:sz w:val="22"/>
                <w:szCs w:val="22"/>
              </w:rPr>
              <w:t>Буравлева</w:t>
            </w:r>
            <w:proofErr w:type="spellEnd"/>
            <w:r w:rsidRPr="003659A7">
              <w:rPr>
                <w:b/>
                <w:sz w:val="22"/>
                <w:szCs w:val="22"/>
              </w:rPr>
              <w:t xml:space="preserve"> С.Д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«МБ Грибановского муниципального района»</w:t>
            </w:r>
          </w:p>
          <w:p w:rsidR="003659A7" w:rsidRDefault="003659A7" w:rsidP="005E2F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01B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0D6ACD" w:rsidRDefault="00B601B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4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0D6ACD" w:rsidRDefault="00B601B7" w:rsidP="00393E8A">
            <w:pPr>
              <w:shd w:val="clear" w:color="auto" w:fill="FFFFFF"/>
              <w:ind w:left="284"/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Познавательно развлекательная программа «Путешествие по Лукоморью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0D6ACD" w:rsidRDefault="00B601B7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rFonts w:eastAsia="Calibri"/>
                <w:sz w:val="22"/>
                <w:szCs w:val="22"/>
                <w:lang w:eastAsia="en-US"/>
              </w:rPr>
              <w:t xml:space="preserve">Пришкольный  лагерь МКОУ </w:t>
            </w:r>
            <w:proofErr w:type="gramStart"/>
            <w:r w:rsidRPr="000D6ACD">
              <w:rPr>
                <w:rFonts w:eastAsia="Calibri"/>
                <w:sz w:val="22"/>
                <w:szCs w:val="22"/>
                <w:lang w:eastAsia="en-US"/>
              </w:rPr>
              <w:t>Алексеевской</w:t>
            </w:r>
            <w:proofErr w:type="gramEnd"/>
            <w:r w:rsidRPr="000D6ACD">
              <w:rPr>
                <w:rFonts w:eastAsia="Calibri"/>
                <w:sz w:val="22"/>
                <w:szCs w:val="22"/>
                <w:lang w:eastAsia="en-US"/>
              </w:rPr>
              <w:t xml:space="preserve"> ООШ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Default="00B601B7" w:rsidP="00B601B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B601B7" w:rsidRPr="00B601B7" w:rsidRDefault="00B601B7" w:rsidP="00393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601B7">
              <w:rPr>
                <w:b/>
                <w:sz w:val="22"/>
                <w:szCs w:val="22"/>
              </w:rPr>
              <w:t>Шаршова С.А.</w:t>
            </w:r>
            <w:r w:rsidRPr="00B601B7">
              <w:rPr>
                <w:b/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Алексеевского сельского поселения «ЦДИ»</w:t>
            </w:r>
          </w:p>
        </w:tc>
      </w:tr>
      <w:tr w:rsidR="00B601B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0D6ACD" w:rsidRDefault="00B601B7" w:rsidP="00B601B7">
            <w:pPr>
              <w:autoSpaceDE w:val="0"/>
              <w:autoSpaceDN w:val="0"/>
              <w:adjustRightInd w:val="0"/>
              <w:spacing w:after="160" w:line="252" w:lineRule="atLeast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0D6ACD" w:rsidRDefault="00B601B7" w:rsidP="00B601B7">
            <w:pPr>
              <w:autoSpaceDE w:val="0"/>
              <w:autoSpaceDN w:val="0"/>
              <w:adjustRightInd w:val="0"/>
              <w:spacing w:line="252" w:lineRule="atLeast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t>Футбольный матч «Отцы и дети»</w:t>
            </w:r>
          </w:p>
          <w:p w:rsidR="00B601B7" w:rsidRPr="000D6ACD" w:rsidRDefault="00B601B7" w:rsidP="00B601B7">
            <w:pPr>
              <w:autoSpaceDE w:val="0"/>
              <w:autoSpaceDN w:val="0"/>
              <w:adjustRightInd w:val="0"/>
              <w:spacing w:line="252" w:lineRule="atLeast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D6ACD">
              <w:rPr>
                <w:color w:val="FF0000"/>
                <w:sz w:val="22"/>
                <w:szCs w:val="22"/>
                <w:lang w:eastAsia="en-US"/>
              </w:rPr>
              <w:t>#</w:t>
            </w:r>
            <w:proofErr w:type="spellStart"/>
            <w:r w:rsidRPr="000D6ACD">
              <w:rPr>
                <w:color w:val="FF0000"/>
                <w:sz w:val="22"/>
                <w:szCs w:val="22"/>
                <w:lang w:eastAsia="en-US"/>
              </w:rPr>
              <w:t>молодыелюд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0D6ACD" w:rsidRDefault="00B601B7" w:rsidP="00B601B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t>Спортивная площадка с. Листопад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Default="00B601B7" w:rsidP="00B601B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B601B7" w:rsidRPr="00826EFC" w:rsidRDefault="00B601B7" w:rsidP="00B601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601B7">
              <w:rPr>
                <w:b/>
                <w:sz w:val="22"/>
                <w:szCs w:val="22"/>
                <w:lang w:eastAsia="en-US"/>
              </w:rPr>
              <w:t>Ширинкина</w:t>
            </w:r>
            <w:proofErr w:type="spellEnd"/>
            <w:r w:rsidRPr="00B601B7">
              <w:rPr>
                <w:b/>
                <w:sz w:val="22"/>
                <w:szCs w:val="22"/>
                <w:lang w:eastAsia="en-US"/>
              </w:rPr>
              <w:t xml:space="preserve"> О.В.</w:t>
            </w:r>
            <w:r>
              <w:rPr>
                <w:sz w:val="22"/>
                <w:szCs w:val="22"/>
                <w:lang w:eastAsia="en-US"/>
              </w:rPr>
              <w:t xml:space="preserve"> - д</w:t>
            </w:r>
            <w:r w:rsidRPr="000D6ACD">
              <w:rPr>
                <w:sz w:val="22"/>
                <w:szCs w:val="22"/>
                <w:lang w:eastAsia="en-US"/>
              </w:rPr>
              <w:t>иректор МКУК Листопадовского сельского поселения «ЦДИ»</w:t>
            </w:r>
          </w:p>
        </w:tc>
      </w:tr>
      <w:tr w:rsidR="00B601B7" w:rsidRPr="00826EFC" w:rsidTr="004A704D">
        <w:trPr>
          <w:trHeight w:val="2400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6D49C4" w:rsidRDefault="00B601B7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826EFC" w:rsidRDefault="00B601B7" w:rsidP="002B5B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 проведения работ по ремонту и капитальному ремонту автомобильных дорог общего пользования местного назначения, с выездом на мест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826EFC" w:rsidRDefault="00B601B7" w:rsidP="002B5B8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рритория Грибановского муниципального района</w:t>
            </w:r>
          </w:p>
          <w:p w:rsidR="00B601B7" w:rsidRPr="00826EFC" w:rsidRDefault="00B601B7" w:rsidP="002B5B8F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826EFC" w:rsidRDefault="00B601B7" w:rsidP="005E2F44">
            <w:pPr>
              <w:jc w:val="center"/>
            </w:pPr>
            <w:r>
              <w:rPr>
                <w:b/>
                <w:sz w:val="22"/>
                <w:szCs w:val="22"/>
              </w:rPr>
              <w:t>Акименко Л.А</w:t>
            </w:r>
            <w:r w:rsidRPr="00826EFC">
              <w:rPr>
                <w:b/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начальник</w:t>
            </w:r>
            <w:r w:rsidRPr="00826EFC">
              <w:rPr>
                <w:sz w:val="22"/>
                <w:szCs w:val="22"/>
              </w:rPr>
              <w:t xml:space="preserve"> отдела по </w:t>
            </w:r>
            <w:r>
              <w:rPr>
                <w:sz w:val="22"/>
                <w:szCs w:val="22"/>
              </w:rPr>
              <w:t>ПСТС и ЖКХ</w:t>
            </w:r>
            <w:r w:rsidRPr="00826EFC">
              <w:rPr>
                <w:sz w:val="22"/>
                <w:szCs w:val="22"/>
              </w:rPr>
              <w:t xml:space="preserve"> администрации Грибановского муниципального район</w:t>
            </w:r>
          </w:p>
        </w:tc>
      </w:tr>
      <w:tr w:rsidR="00B601B7" w:rsidRPr="00826EFC" w:rsidTr="004A704D">
        <w:trPr>
          <w:trHeight w:val="472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1B7" w:rsidRPr="006D49C4" w:rsidRDefault="00B601B7" w:rsidP="00571B2A">
            <w:pPr>
              <w:jc w:val="center"/>
              <w:rPr>
                <w:b/>
                <w:lang w:eastAsia="en-US"/>
              </w:rPr>
            </w:pPr>
            <w:r w:rsidRPr="006D49C4">
              <w:rPr>
                <w:b/>
                <w:sz w:val="22"/>
                <w:szCs w:val="22"/>
                <w:lang w:eastAsia="en-US"/>
              </w:rPr>
              <w:t>Среда – 07 июня</w:t>
            </w:r>
          </w:p>
        </w:tc>
      </w:tr>
      <w:tr w:rsidR="00EE6432" w:rsidRPr="00826EFC" w:rsidTr="00501987">
        <w:trPr>
          <w:trHeight w:val="19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0D6ACD" w:rsidRDefault="00EE6432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0:00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0D6ACD" w:rsidRDefault="00EE6432" w:rsidP="00393E8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D6ACD">
              <w:rPr>
                <w:bCs/>
                <w:sz w:val="22"/>
                <w:szCs w:val="22"/>
              </w:rPr>
              <w:t>Игровая программа «Мой веселый мяч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0D6ACD" w:rsidRDefault="00EE6432" w:rsidP="00393E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6ACD">
              <w:rPr>
                <w:rFonts w:eastAsia="Calibri"/>
                <w:sz w:val="22"/>
                <w:szCs w:val="22"/>
                <w:lang w:eastAsia="en-US"/>
              </w:rPr>
              <w:t xml:space="preserve">Парковая зона </w:t>
            </w:r>
            <w:proofErr w:type="spellStart"/>
            <w:r w:rsidRPr="000D6ACD">
              <w:rPr>
                <w:rFonts w:eastAsia="Calibri"/>
                <w:sz w:val="22"/>
                <w:szCs w:val="22"/>
                <w:lang w:eastAsia="en-US"/>
              </w:rPr>
              <w:t>п.с</w:t>
            </w:r>
            <w:proofErr w:type="spellEnd"/>
            <w:r w:rsidRPr="000D6ACD">
              <w:rPr>
                <w:rFonts w:eastAsia="Calibri"/>
                <w:sz w:val="22"/>
                <w:szCs w:val="22"/>
                <w:lang w:eastAsia="en-US"/>
              </w:rPr>
              <w:t>. Пав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Default="00EE6432" w:rsidP="00EE6432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E6432" w:rsidRPr="003700E9" w:rsidRDefault="00EE6432" w:rsidP="00510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E6432">
              <w:rPr>
                <w:rFonts w:eastAsia="Calibri"/>
                <w:b/>
                <w:sz w:val="22"/>
                <w:szCs w:val="22"/>
                <w:lang w:eastAsia="en-US"/>
              </w:rPr>
              <w:t>Скорикова А.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0D6ACD">
              <w:rPr>
                <w:rFonts w:eastAsia="Calibri"/>
                <w:sz w:val="22"/>
                <w:szCs w:val="22"/>
                <w:lang w:eastAsia="en-US"/>
              </w:rPr>
              <w:t xml:space="preserve">директор МКУК Посевкинского сельского поселения «ЦДИ»  </w:t>
            </w:r>
          </w:p>
        </w:tc>
      </w:tr>
      <w:tr w:rsidR="00EE6432" w:rsidRPr="00826EFC" w:rsidTr="00501987">
        <w:trPr>
          <w:trHeight w:val="195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864603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lastRenderedPageBreak/>
              <w:t>14-00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864603">
            <w:pPr>
              <w:rPr>
                <w:lang w:eastAsia="en-US"/>
              </w:rPr>
            </w:pPr>
            <w:r w:rsidRPr="006D49C4">
              <w:rPr>
                <w:sz w:val="22"/>
                <w:szCs w:val="22"/>
                <w:lang w:eastAsia="en-US"/>
              </w:rPr>
              <w:t xml:space="preserve"> Контроль  исполнения «дорожной карты» ликвидации свалок в с. Новомакарово, с. </w:t>
            </w:r>
            <w:proofErr w:type="spellStart"/>
            <w:r w:rsidRPr="006D49C4">
              <w:rPr>
                <w:sz w:val="22"/>
                <w:szCs w:val="22"/>
                <w:lang w:eastAsia="en-US"/>
              </w:rPr>
              <w:t>Новогольелань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3700E9" w:rsidRDefault="00EE6432" w:rsidP="00510372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3700E9">
              <w:rPr>
                <w:rFonts w:ascii="Times New Roman" w:hAnsi="Times New Roman"/>
              </w:rPr>
              <w:t>Выезд на объект</w:t>
            </w:r>
          </w:p>
          <w:p w:rsidR="00EE6432" w:rsidRPr="003700E9" w:rsidRDefault="00EE6432" w:rsidP="00510372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3700E9">
              <w:rPr>
                <w:rFonts w:ascii="Times New Roman" w:hAnsi="Times New Roman"/>
              </w:rPr>
              <w:t xml:space="preserve"> </w:t>
            </w:r>
          </w:p>
          <w:p w:rsidR="00EE6432" w:rsidRPr="003700E9" w:rsidRDefault="00EE6432" w:rsidP="00510372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370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3700E9" w:rsidRDefault="00EE6432" w:rsidP="00510372">
            <w:pPr>
              <w:jc w:val="center"/>
              <w:rPr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Мамаев В.В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 глава администрации Грибановского муниципального района</w:t>
            </w:r>
          </w:p>
          <w:p w:rsidR="00EE6432" w:rsidRPr="003700E9" w:rsidRDefault="00EE6432" w:rsidP="00510372">
            <w:pPr>
              <w:jc w:val="center"/>
              <w:rPr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700E9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EE6432" w:rsidRPr="003700E9" w:rsidRDefault="00EE6432" w:rsidP="00510372">
            <w:pPr>
              <w:jc w:val="center"/>
              <w:rPr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EE6432" w:rsidRPr="003700E9" w:rsidRDefault="00EE6432" w:rsidP="00510372">
            <w:pPr>
              <w:jc w:val="center"/>
              <w:rPr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3700E9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EE6432" w:rsidRPr="00826EFC" w:rsidTr="00501987">
        <w:trPr>
          <w:trHeight w:val="16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536E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14-30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536E7B">
            <w:pPr>
              <w:jc w:val="both"/>
              <w:rPr>
                <w:lang w:eastAsia="en-US"/>
              </w:rPr>
            </w:pPr>
            <w:r w:rsidRPr="006D49C4">
              <w:rPr>
                <w:sz w:val="22"/>
                <w:szCs w:val="22"/>
                <w:lang w:eastAsia="en-US"/>
              </w:rPr>
              <w:t>Заседание Единой  комиссии по осуществлению закупок для нужд муниципальных заказч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5C2D05" w:rsidRDefault="00EE6432" w:rsidP="00536E7B">
            <w:pPr>
              <w:jc w:val="center"/>
              <w:rPr>
                <w:bCs/>
              </w:rPr>
            </w:pPr>
            <w:r w:rsidRPr="005C2D05">
              <w:rPr>
                <w:bCs/>
                <w:sz w:val="22"/>
                <w:szCs w:val="22"/>
              </w:rPr>
              <w:t xml:space="preserve">Администрация Грибановского муниципального района </w:t>
            </w:r>
          </w:p>
          <w:p w:rsidR="00EE6432" w:rsidRPr="005C2D05" w:rsidRDefault="00EE6432" w:rsidP="00536E7B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5C2D05" w:rsidRDefault="00EE6432" w:rsidP="00536E7B">
            <w:pPr>
              <w:jc w:val="center"/>
            </w:pPr>
            <w:proofErr w:type="spellStart"/>
            <w:r w:rsidRPr="005C2D05">
              <w:rPr>
                <w:b/>
                <w:sz w:val="22"/>
                <w:szCs w:val="22"/>
              </w:rPr>
              <w:t>Никульшина</w:t>
            </w:r>
            <w:proofErr w:type="spellEnd"/>
            <w:r w:rsidRPr="005C2D05">
              <w:rPr>
                <w:b/>
                <w:sz w:val="22"/>
                <w:szCs w:val="22"/>
              </w:rPr>
              <w:t xml:space="preserve"> Е.А. – </w:t>
            </w:r>
            <w:r w:rsidRPr="005C2D05">
              <w:rPr>
                <w:sz w:val="22"/>
                <w:szCs w:val="22"/>
              </w:rPr>
              <w:t>заместитель руководителя отдела по финансам администрации Грибановского муниципального район</w:t>
            </w:r>
          </w:p>
        </w:tc>
      </w:tr>
      <w:tr w:rsidR="00EE6432" w:rsidRPr="00826EFC" w:rsidTr="00501987">
        <w:trPr>
          <w:trHeight w:val="1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536E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536E7B">
            <w:pPr>
              <w:jc w:val="both"/>
              <w:rPr>
                <w:lang w:eastAsia="en-US"/>
              </w:rPr>
            </w:pPr>
            <w:r w:rsidRPr="006D49C4">
              <w:rPr>
                <w:sz w:val="22"/>
                <w:szCs w:val="22"/>
                <w:lang w:eastAsia="en-US"/>
              </w:rPr>
              <w:t xml:space="preserve">Районный конкурс чтецов ко Дню русского языка «Это славное имя </w:t>
            </w:r>
            <w:proofErr w:type="gramStart"/>
            <w:r w:rsidRPr="006D49C4">
              <w:rPr>
                <w:sz w:val="22"/>
                <w:szCs w:val="22"/>
                <w:lang w:eastAsia="en-US"/>
              </w:rPr>
              <w:t>–П</w:t>
            </w:r>
            <w:proofErr w:type="gramEnd"/>
            <w:r w:rsidRPr="006D49C4">
              <w:rPr>
                <w:sz w:val="22"/>
                <w:szCs w:val="22"/>
                <w:lang w:eastAsia="en-US"/>
              </w:rPr>
              <w:t>ушки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536E7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БУ ДО «Грибановский «ЦДТ»</w:t>
            </w:r>
          </w:p>
          <w:p w:rsidR="00EE6432" w:rsidRPr="00826EFC" w:rsidRDefault="00EE6432" w:rsidP="00536E7B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426C5F">
            <w:pPr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Черенкова Н.П.</w:t>
            </w:r>
            <w:r w:rsidRPr="00826EF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директор </w:t>
            </w:r>
            <w:r>
              <w:rPr>
                <w:bCs/>
                <w:sz w:val="22"/>
                <w:szCs w:val="22"/>
              </w:rPr>
              <w:t>МБУ ДО «Грибановский «ЦДТ»</w:t>
            </w:r>
          </w:p>
          <w:p w:rsidR="00EE6432" w:rsidRPr="00426C5F" w:rsidRDefault="00EE6432" w:rsidP="00426C5F">
            <w:pPr>
              <w:jc w:val="center"/>
            </w:pPr>
          </w:p>
        </w:tc>
      </w:tr>
      <w:tr w:rsidR="00EE6432" w:rsidRPr="00826EFC" w:rsidTr="004A704D">
        <w:trPr>
          <w:trHeight w:val="52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571B2A">
            <w:pPr>
              <w:jc w:val="center"/>
              <w:rPr>
                <w:b/>
                <w:lang w:eastAsia="en-US"/>
              </w:rPr>
            </w:pPr>
            <w:r w:rsidRPr="006D49C4">
              <w:rPr>
                <w:b/>
                <w:sz w:val="22"/>
                <w:szCs w:val="22"/>
                <w:lang w:eastAsia="en-US"/>
              </w:rPr>
              <w:t>Четверг – 08 июня</w:t>
            </w:r>
          </w:p>
        </w:tc>
      </w:tr>
      <w:tr w:rsidR="00EE6432" w:rsidRPr="00826EFC" w:rsidTr="004A704D">
        <w:trPr>
          <w:trHeight w:val="180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0211C5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Default="00EE6432" w:rsidP="00F5307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ссия Совета народных депутатов </w:t>
            </w:r>
            <w:r w:rsidRPr="00175A99">
              <w:rPr>
                <w:sz w:val="22"/>
                <w:szCs w:val="22"/>
                <w:lang w:eastAsia="en-US"/>
              </w:rPr>
              <w:t>Гриб</w:t>
            </w:r>
            <w:r>
              <w:rPr>
                <w:sz w:val="22"/>
                <w:szCs w:val="22"/>
                <w:lang w:eastAsia="en-US"/>
              </w:rPr>
              <w:t>ановского муниципальн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175A99" w:rsidRDefault="00EE6432" w:rsidP="00062F23">
            <w:pPr>
              <w:jc w:val="center"/>
              <w:rPr>
                <w:bCs/>
              </w:rPr>
            </w:pPr>
            <w:r w:rsidRPr="00175A99">
              <w:rPr>
                <w:bCs/>
                <w:sz w:val="22"/>
                <w:szCs w:val="22"/>
              </w:rPr>
              <w:t>Зал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Default="00EE6432" w:rsidP="00062F23">
            <w:pPr>
              <w:jc w:val="center"/>
            </w:pPr>
            <w:r w:rsidRPr="00175A99">
              <w:rPr>
                <w:b/>
                <w:sz w:val="22"/>
                <w:szCs w:val="22"/>
              </w:rPr>
              <w:t>Верещагина Е.Н. –</w:t>
            </w:r>
            <w:r w:rsidRPr="00175A99">
              <w:rPr>
                <w:sz w:val="22"/>
                <w:szCs w:val="22"/>
              </w:rPr>
              <w:t xml:space="preserve"> глава  Грибановского </w:t>
            </w:r>
          </w:p>
          <w:p w:rsidR="00EE6432" w:rsidRPr="00175A99" w:rsidRDefault="00EE6432" w:rsidP="00062F23">
            <w:pPr>
              <w:jc w:val="center"/>
            </w:pPr>
            <w:r w:rsidRPr="00175A99">
              <w:rPr>
                <w:sz w:val="22"/>
                <w:szCs w:val="22"/>
              </w:rPr>
              <w:t xml:space="preserve">муниципального района </w:t>
            </w:r>
          </w:p>
        </w:tc>
      </w:tr>
      <w:tr w:rsidR="00EE6432" w:rsidRPr="00826EFC" w:rsidTr="004A704D">
        <w:trPr>
          <w:trHeight w:val="2067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0211C5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11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Default="00EE6432" w:rsidP="000211C5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лекательная игра «Ура, лето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Default="00EE6432" w:rsidP="000211C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КУК «Грибановский РДК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6C5897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E6432" w:rsidRPr="006C5897" w:rsidRDefault="00EE6432" w:rsidP="0008272E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 xml:space="preserve">Орловский Г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Грибановский РДК»</w:t>
            </w:r>
          </w:p>
        </w:tc>
      </w:tr>
      <w:tr w:rsidR="00EE6432" w:rsidRPr="00826EFC" w:rsidTr="004A704D">
        <w:trPr>
          <w:trHeight w:val="211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536E7B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3E609C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 «Об участии учителей начальных классов в проектировании и прохождении ИОМ»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536E7B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 xml:space="preserve">Отдел по образованию и молодежной политике администрации Грибановского муниципального района </w:t>
            </w:r>
          </w:p>
          <w:p w:rsidR="00EE6432" w:rsidRPr="00826EFC" w:rsidRDefault="00EE6432" w:rsidP="00536E7B">
            <w:pPr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536E7B">
            <w:pPr>
              <w:jc w:val="center"/>
            </w:pPr>
            <w:r w:rsidRPr="00826EFC">
              <w:rPr>
                <w:b/>
                <w:sz w:val="22"/>
                <w:szCs w:val="22"/>
              </w:rPr>
              <w:t xml:space="preserve">Тетюхина Л.А. – </w:t>
            </w:r>
            <w:r w:rsidRPr="00826EFC">
              <w:rPr>
                <w:sz w:val="22"/>
                <w:szCs w:val="22"/>
              </w:rPr>
              <w:t>руководитель отдела по образованию и молодежной политике администрации Грибановского муниципального район</w:t>
            </w:r>
          </w:p>
        </w:tc>
      </w:tr>
      <w:tr w:rsidR="00EE6432" w:rsidRPr="00826EFC" w:rsidTr="004A704D">
        <w:trPr>
          <w:trHeight w:val="599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2B5B8F">
            <w:pPr>
              <w:jc w:val="center"/>
              <w:rPr>
                <w:b/>
                <w:sz w:val="2"/>
                <w:lang w:eastAsia="en-US"/>
              </w:rPr>
            </w:pPr>
          </w:p>
          <w:p w:rsidR="00EE6432" w:rsidRPr="006D49C4" w:rsidRDefault="00EE6432" w:rsidP="00571B2A">
            <w:pPr>
              <w:jc w:val="center"/>
              <w:rPr>
                <w:b/>
                <w:lang w:eastAsia="en-US"/>
              </w:rPr>
            </w:pPr>
            <w:r w:rsidRPr="006D49C4">
              <w:rPr>
                <w:b/>
                <w:sz w:val="22"/>
                <w:szCs w:val="22"/>
                <w:lang w:eastAsia="en-US"/>
              </w:rPr>
              <w:t>Пятница – 09 июня</w:t>
            </w:r>
          </w:p>
        </w:tc>
      </w:tr>
      <w:tr w:rsidR="00EE6432" w:rsidRPr="00826EFC" w:rsidTr="004A704D">
        <w:trPr>
          <w:trHeight w:val="211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6D49C4" w:rsidRDefault="00EE6432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lastRenderedPageBreak/>
              <w:t>10-00</w:t>
            </w:r>
          </w:p>
          <w:p w:rsidR="00EE6432" w:rsidRPr="006D49C4" w:rsidRDefault="00EE6432" w:rsidP="002B5B8F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2B5B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ровая программа для детей «Моя Росс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Грибановский детский сад №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432" w:rsidRPr="00826EFC" w:rsidRDefault="00EE6432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EE6432" w:rsidRPr="00826EFC" w:rsidRDefault="00EE6432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4A704D" w:rsidRPr="00826EFC" w:rsidTr="004A704D">
        <w:trPr>
          <w:trHeight w:val="210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0D6ACD" w:rsidRDefault="004A704D" w:rsidP="004A704D">
            <w:pPr>
              <w:ind w:right="-108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1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0D6ACD" w:rsidRDefault="004A704D" w:rsidP="004A704D">
            <w:pPr>
              <w:ind w:right="-108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Познавательный час</w:t>
            </w:r>
          </w:p>
          <w:p w:rsidR="004A704D" w:rsidRPr="000D6ACD" w:rsidRDefault="004A704D" w:rsidP="004A704D">
            <w:pPr>
              <w:ind w:right="-108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«Азбука безопасност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0D6ACD" w:rsidRDefault="004A704D" w:rsidP="004A704D">
            <w:pPr>
              <w:ind w:right="-108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 xml:space="preserve">МКУК </w:t>
            </w:r>
            <w:proofErr w:type="spellStart"/>
            <w:r w:rsidRPr="000D6ACD">
              <w:rPr>
                <w:sz w:val="22"/>
                <w:szCs w:val="22"/>
              </w:rPr>
              <w:t>Малогрибановский</w:t>
            </w:r>
            <w:proofErr w:type="spellEnd"/>
            <w:r w:rsidRPr="000D6ACD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826EFC" w:rsidRDefault="004A704D" w:rsidP="004A704D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4A704D" w:rsidRPr="000D6ACD" w:rsidRDefault="004A704D" w:rsidP="004A704D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4A704D">
              <w:rPr>
                <w:b/>
                <w:sz w:val="22"/>
                <w:szCs w:val="22"/>
              </w:rPr>
              <w:t>Баштовая</w:t>
            </w:r>
            <w:proofErr w:type="spellEnd"/>
            <w:r w:rsidRPr="004A704D">
              <w:rPr>
                <w:b/>
                <w:sz w:val="22"/>
                <w:szCs w:val="22"/>
              </w:rPr>
              <w:t xml:space="preserve"> О.В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 xml:space="preserve">директор МКУК </w:t>
            </w:r>
            <w:proofErr w:type="spellStart"/>
            <w:r w:rsidRPr="000D6ACD">
              <w:rPr>
                <w:sz w:val="22"/>
                <w:szCs w:val="22"/>
              </w:rPr>
              <w:t>Малогрибановский</w:t>
            </w:r>
            <w:proofErr w:type="spellEnd"/>
            <w:r w:rsidRPr="000D6ACD">
              <w:rPr>
                <w:sz w:val="22"/>
                <w:szCs w:val="22"/>
              </w:rPr>
              <w:t xml:space="preserve"> СДК</w:t>
            </w:r>
          </w:p>
          <w:p w:rsidR="004A704D" w:rsidRPr="003700E9" w:rsidRDefault="004A704D" w:rsidP="004A704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0463B" w:rsidRPr="00826EFC" w:rsidTr="009170F6">
        <w:trPr>
          <w:trHeight w:val="210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</w:p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</w:p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</w:p>
          <w:p w:rsidR="0010463B" w:rsidRPr="000D6ACD" w:rsidRDefault="0010463B" w:rsidP="00393E8A">
            <w:pPr>
              <w:jc w:val="center"/>
              <w:rPr>
                <w:color w:val="000000"/>
                <w:sz w:val="22"/>
                <w:szCs w:val="22"/>
              </w:rPr>
            </w:pPr>
            <w:r w:rsidRPr="000D6ACD">
              <w:rPr>
                <w:color w:val="000000"/>
                <w:sz w:val="22"/>
                <w:szCs w:val="22"/>
              </w:rPr>
              <w:t>Акция с раздачей ленточек «</w:t>
            </w:r>
            <w:proofErr w:type="spellStart"/>
            <w:r w:rsidRPr="000D6ACD">
              <w:rPr>
                <w:color w:val="000000"/>
                <w:sz w:val="22"/>
                <w:szCs w:val="22"/>
              </w:rPr>
              <w:t>Триколор</w:t>
            </w:r>
            <w:proofErr w:type="spellEnd"/>
            <w:r w:rsidRPr="000D6ACD">
              <w:rPr>
                <w:color w:val="000000"/>
                <w:sz w:val="22"/>
                <w:szCs w:val="22"/>
              </w:rPr>
              <w:t>»</w:t>
            </w:r>
          </w:p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color w:val="FF0000"/>
                <w:sz w:val="22"/>
                <w:szCs w:val="22"/>
              </w:rPr>
              <w:t>#</w:t>
            </w:r>
            <w:proofErr w:type="spellStart"/>
            <w:r w:rsidRPr="000D6ACD">
              <w:rPr>
                <w:color w:val="FF0000"/>
                <w:sz w:val="22"/>
                <w:szCs w:val="22"/>
              </w:rPr>
              <w:t>молодыелюд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с. Верхний Карача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826EFC" w:rsidRDefault="0010463B" w:rsidP="0010463B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10463B" w:rsidRPr="003700E9" w:rsidRDefault="0010463B" w:rsidP="005103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0463B">
              <w:rPr>
                <w:b/>
                <w:sz w:val="22"/>
                <w:szCs w:val="22"/>
              </w:rPr>
              <w:t>Батаева</w:t>
            </w:r>
            <w:proofErr w:type="spellEnd"/>
            <w:r w:rsidRPr="0010463B">
              <w:rPr>
                <w:b/>
                <w:sz w:val="22"/>
                <w:szCs w:val="22"/>
              </w:rPr>
              <w:t xml:space="preserve"> О.В.</w:t>
            </w:r>
            <w:r w:rsidRPr="000D6ACD">
              <w:rPr>
                <w:sz w:val="22"/>
                <w:szCs w:val="22"/>
              </w:rPr>
              <w:t xml:space="preserve"> – директор МКУК </w:t>
            </w:r>
            <w:r w:rsidRPr="000D6ACD">
              <w:rPr>
                <w:bCs/>
                <w:sz w:val="22"/>
                <w:szCs w:val="22"/>
              </w:rPr>
              <w:t>Верхнекарачанского сельского поселения «ЦДИ»</w:t>
            </w:r>
          </w:p>
        </w:tc>
      </w:tr>
      <w:tr w:rsidR="004A704D" w:rsidRPr="00826EFC" w:rsidTr="004A704D">
        <w:trPr>
          <w:trHeight w:val="210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6D49C4" w:rsidRDefault="004A704D" w:rsidP="00510372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14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Default="004A704D" w:rsidP="005103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ие совещания с руководителями сельскохозяйственных предприятий по вопросам работы  системе ФГИС «Сатурн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3700E9" w:rsidRDefault="004A704D" w:rsidP="00510372">
            <w:pPr>
              <w:jc w:val="center"/>
              <w:rPr>
                <w:bCs/>
              </w:rPr>
            </w:pPr>
            <w:r w:rsidRPr="003700E9">
              <w:rPr>
                <w:sz w:val="22"/>
                <w:szCs w:val="22"/>
              </w:rPr>
              <w:t>Отдел по развитию сельских территорий администрации Грибановского муниципального райо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3700E9" w:rsidRDefault="004A704D" w:rsidP="00510372">
            <w:pPr>
              <w:jc w:val="center"/>
              <w:rPr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 xml:space="preserve">Тарасов М.И. – </w:t>
            </w:r>
            <w:r w:rsidRPr="003700E9">
              <w:rPr>
                <w:sz w:val="22"/>
                <w:szCs w:val="22"/>
                <w:lang w:eastAsia="en-US"/>
              </w:rPr>
              <w:t xml:space="preserve">заместитель главы администрации Грибановского </w:t>
            </w:r>
          </w:p>
          <w:p w:rsidR="004A704D" w:rsidRPr="003700E9" w:rsidRDefault="004A704D" w:rsidP="00510372">
            <w:pPr>
              <w:jc w:val="center"/>
              <w:rPr>
                <w:lang w:eastAsia="en-US"/>
              </w:rPr>
            </w:pPr>
            <w:r w:rsidRPr="003700E9">
              <w:rPr>
                <w:sz w:val="22"/>
                <w:szCs w:val="22"/>
                <w:lang w:eastAsia="en-US"/>
              </w:rPr>
              <w:t xml:space="preserve">муниципального района </w:t>
            </w:r>
          </w:p>
          <w:p w:rsidR="004A704D" w:rsidRPr="003700E9" w:rsidRDefault="004A704D" w:rsidP="00510372">
            <w:pPr>
              <w:jc w:val="center"/>
              <w:rPr>
                <w:lang w:eastAsia="en-US"/>
              </w:rPr>
            </w:pPr>
            <w:r w:rsidRPr="003700E9">
              <w:rPr>
                <w:b/>
                <w:sz w:val="22"/>
                <w:szCs w:val="22"/>
                <w:lang w:eastAsia="en-US"/>
              </w:rPr>
              <w:t>Чеботкова М.В.</w:t>
            </w:r>
            <w:r w:rsidRPr="003700E9">
              <w:rPr>
                <w:sz w:val="22"/>
                <w:szCs w:val="22"/>
                <w:lang w:eastAsia="en-US"/>
              </w:rPr>
              <w:t xml:space="preserve"> – начальник сектора по экологии и природопользованию отдела по развитию сельских территорий администрации Грибановского муниципального района</w:t>
            </w:r>
          </w:p>
        </w:tc>
      </w:tr>
      <w:tr w:rsidR="004A704D" w:rsidRPr="00826EFC" w:rsidTr="004A704D">
        <w:trPr>
          <w:trHeight w:val="210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6D49C4" w:rsidRDefault="004A704D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743051" w:rsidRDefault="004A704D" w:rsidP="002B5B8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скурсия «Прошлое, настоящее и будущее нашей страны» </w:t>
            </w:r>
            <w:r w:rsidRPr="00743051">
              <w:rPr>
                <w:sz w:val="22"/>
                <w:szCs w:val="22"/>
                <w:lang w:eastAsia="en-US"/>
              </w:rPr>
              <w:t>#</w:t>
            </w:r>
            <w:proofErr w:type="spellStart"/>
            <w:r>
              <w:rPr>
                <w:sz w:val="22"/>
                <w:szCs w:val="22"/>
                <w:lang w:eastAsia="en-US"/>
              </w:rPr>
              <w:t>молодыелюд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826EFC" w:rsidRDefault="004A704D" w:rsidP="002B5B8F">
            <w:pPr>
              <w:jc w:val="center"/>
            </w:pPr>
            <w:r>
              <w:rPr>
                <w:sz w:val="22"/>
                <w:szCs w:val="22"/>
              </w:rPr>
              <w:t>Народный музей – отдел МКУК «ЦКД МИР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826EFC" w:rsidRDefault="004A704D" w:rsidP="00743051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4A704D" w:rsidRPr="00826EFC" w:rsidRDefault="004A704D" w:rsidP="00743051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4A704D" w:rsidRPr="00826EFC" w:rsidTr="004A704D">
        <w:trPr>
          <w:trHeight w:val="50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04D" w:rsidRPr="006D49C4" w:rsidRDefault="004A704D" w:rsidP="002B5B8F">
            <w:pPr>
              <w:jc w:val="center"/>
              <w:rPr>
                <w:b/>
                <w:sz w:val="2"/>
                <w:lang w:eastAsia="en-US"/>
              </w:rPr>
            </w:pPr>
          </w:p>
          <w:p w:rsidR="004A704D" w:rsidRPr="006D49C4" w:rsidRDefault="004A704D" w:rsidP="00571B2A">
            <w:pPr>
              <w:jc w:val="center"/>
              <w:rPr>
                <w:b/>
                <w:lang w:eastAsia="en-US"/>
              </w:rPr>
            </w:pPr>
            <w:r w:rsidRPr="006D49C4">
              <w:rPr>
                <w:b/>
                <w:sz w:val="22"/>
                <w:szCs w:val="22"/>
                <w:lang w:eastAsia="en-US"/>
              </w:rPr>
              <w:t>Суббота – 10 июня</w:t>
            </w:r>
          </w:p>
        </w:tc>
      </w:tr>
      <w:tr w:rsidR="0010463B" w:rsidRPr="00826EFC" w:rsidTr="004A704D">
        <w:trPr>
          <w:trHeight w:val="182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1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Литературно-музыкальная программа «Россия – Родина мо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393E8A">
            <w:pPr>
              <w:jc w:val="center"/>
              <w:rPr>
                <w:rFonts w:eastAsia="Calibri"/>
                <w:sz w:val="22"/>
                <w:szCs w:val="22"/>
              </w:rPr>
            </w:pPr>
            <w:r w:rsidRPr="000D6ACD">
              <w:rPr>
                <w:rFonts w:eastAsia="Calibri"/>
                <w:sz w:val="22"/>
                <w:szCs w:val="22"/>
              </w:rPr>
              <w:t>МКУК Кирсанов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826EFC" w:rsidRDefault="0010463B" w:rsidP="0010463B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10463B" w:rsidRPr="0010463B" w:rsidRDefault="0010463B" w:rsidP="001046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463B">
              <w:rPr>
                <w:rFonts w:eastAsia="Calibri"/>
                <w:b/>
                <w:sz w:val="22"/>
                <w:szCs w:val="22"/>
              </w:rPr>
              <w:t>Золотухина С. И.</w:t>
            </w:r>
          </w:p>
          <w:p w:rsidR="0010463B" w:rsidRPr="00826EFC" w:rsidRDefault="0010463B" w:rsidP="0010463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D6ACD">
              <w:rPr>
                <w:rFonts w:eastAsia="Calibri"/>
                <w:sz w:val="22"/>
                <w:szCs w:val="22"/>
              </w:rPr>
              <w:t>- директор МКУК Кирсановского сельского поселения «ЦДИ»</w:t>
            </w:r>
          </w:p>
        </w:tc>
      </w:tr>
      <w:tr w:rsidR="0010463B" w:rsidRPr="00826EFC" w:rsidTr="00C21C41">
        <w:trPr>
          <w:trHeight w:val="182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C21C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lastRenderedPageBreak/>
              <w:t>12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C21C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t>Викторина «Я люблю тебя, Россия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C21C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  <w:lang w:eastAsia="en-US"/>
              </w:rPr>
              <w:t>МКУК Листопадов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826EFC" w:rsidRDefault="0010463B" w:rsidP="00C21C41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10463B" w:rsidRPr="00826EFC" w:rsidRDefault="0010463B" w:rsidP="00C21C4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0463B">
              <w:rPr>
                <w:b/>
                <w:sz w:val="22"/>
                <w:szCs w:val="22"/>
                <w:lang w:eastAsia="en-US"/>
              </w:rPr>
              <w:t>Ширинкина</w:t>
            </w:r>
            <w:proofErr w:type="spellEnd"/>
            <w:r w:rsidRPr="0010463B">
              <w:rPr>
                <w:b/>
                <w:sz w:val="22"/>
                <w:szCs w:val="22"/>
                <w:lang w:eastAsia="en-US"/>
              </w:rPr>
              <w:t xml:space="preserve"> О. В.</w:t>
            </w:r>
            <w:r w:rsidRPr="0010463B">
              <w:rPr>
                <w:b/>
                <w:sz w:val="22"/>
                <w:szCs w:val="22"/>
                <w:lang w:eastAsia="en-US"/>
              </w:rPr>
              <w:t>-</w:t>
            </w:r>
            <w:r w:rsidRPr="000D6AC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</w:t>
            </w:r>
            <w:r w:rsidRPr="000D6ACD">
              <w:rPr>
                <w:sz w:val="22"/>
                <w:szCs w:val="22"/>
                <w:lang w:eastAsia="en-US"/>
              </w:rPr>
              <w:t>иректор МКУК Листопадовского сельского поселения «ЦДИ»</w:t>
            </w:r>
          </w:p>
        </w:tc>
      </w:tr>
      <w:tr w:rsidR="0010463B" w:rsidRPr="00826EFC" w:rsidTr="00393E8A">
        <w:trPr>
          <w:trHeight w:val="182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17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«С любовью и верой в Россию»</w:t>
            </w:r>
          </w:p>
          <w:p w:rsidR="0010463B" w:rsidRPr="000D6ACD" w:rsidRDefault="0010463B" w:rsidP="00393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0D6ACD" w:rsidRDefault="0010463B" w:rsidP="00393E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6ACD">
              <w:rPr>
                <w:sz w:val="22"/>
                <w:szCs w:val="22"/>
              </w:rPr>
              <w:t>МКУК Алексеев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826EFC" w:rsidRDefault="0010463B" w:rsidP="0010463B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10463B" w:rsidRPr="00826EFC" w:rsidRDefault="009E1FD4" w:rsidP="00393E8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E1FD4">
              <w:rPr>
                <w:b/>
                <w:sz w:val="22"/>
                <w:szCs w:val="22"/>
              </w:rPr>
              <w:t>Шаршова С.А.</w:t>
            </w:r>
            <w:r>
              <w:rPr>
                <w:sz w:val="22"/>
                <w:szCs w:val="22"/>
              </w:rPr>
              <w:t xml:space="preserve"> - </w:t>
            </w:r>
            <w:r w:rsidRPr="000D6ACD">
              <w:rPr>
                <w:sz w:val="22"/>
                <w:szCs w:val="22"/>
              </w:rPr>
              <w:t>директор МКУК Алексеевского сельского поселения «ЦДИ»</w:t>
            </w:r>
          </w:p>
        </w:tc>
      </w:tr>
      <w:tr w:rsidR="0010463B" w:rsidRPr="00826EFC" w:rsidTr="004A704D">
        <w:trPr>
          <w:trHeight w:val="182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6D49C4" w:rsidRDefault="0010463B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18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826EFC" w:rsidRDefault="0010463B" w:rsidP="00AE34CD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нкурсно</w:t>
            </w:r>
            <w:proofErr w:type="spellEnd"/>
            <w:r>
              <w:rPr>
                <w:sz w:val="22"/>
                <w:szCs w:val="22"/>
                <w:lang w:eastAsia="en-US"/>
              </w:rPr>
              <w:t>-игровая программа «День России!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826EFC" w:rsidRDefault="0010463B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МКУК «ЦКД МИР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63B" w:rsidRPr="00826EFC" w:rsidRDefault="0010463B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10463B" w:rsidRPr="00826EFC" w:rsidRDefault="0010463B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  <w:tr w:rsidR="00F20635" w:rsidRPr="00826EFC" w:rsidTr="004A704D">
        <w:trPr>
          <w:trHeight w:val="182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0D6ACD" w:rsidRDefault="00F20635" w:rsidP="00393E8A">
            <w:pPr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20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0D6ACD" w:rsidRDefault="00F20635" w:rsidP="00393E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D6ACD">
              <w:rPr>
                <w:sz w:val="22"/>
                <w:szCs w:val="22"/>
              </w:rPr>
              <w:t>Вечер отдыха «Летний переполо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0D6ACD" w:rsidRDefault="00F20635" w:rsidP="00393E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6ACD">
              <w:rPr>
                <w:rFonts w:eastAsia="Calibri"/>
                <w:sz w:val="22"/>
                <w:szCs w:val="22"/>
                <w:lang w:eastAsia="en-US"/>
              </w:rPr>
              <w:t>МКУК Посевкинского сельского поселения «ЦД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826EFC" w:rsidRDefault="00F20635" w:rsidP="00F20635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F20635" w:rsidRPr="00826EFC" w:rsidRDefault="00F20635" w:rsidP="002B5B8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20635">
              <w:rPr>
                <w:rFonts w:eastAsia="Calibri"/>
                <w:b/>
                <w:sz w:val="22"/>
                <w:szCs w:val="22"/>
                <w:lang w:eastAsia="en-US"/>
              </w:rPr>
              <w:t>Скорикова А.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0D6ACD">
              <w:rPr>
                <w:rFonts w:eastAsia="Calibri"/>
                <w:sz w:val="22"/>
                <w:szCs w:val="22"/>
                <w:lang w:eastAsia="en-US"/>
              </w:rPr>
              <w:t xml:space="preserve">директор МКУК Посевкинского сельского поселения «ЦДИ»  </w:t>
            </w:r>
          </w:p>
        </w:tc>
      </w:tr>
      <w:tr w:rsidR="00F20635" w:rsidRPr="00826EFC" w:rsidTr="004A704D">
        <w:trPr>
          <w:trHeight w:val="549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6D49C4" w:rsidRDefault="00F20635" w:rsidP="002B5B8F">
            <w:pPr>
              <w:jc w:val="center"/>
              <w:rPr>
                <w:b/>
                <w:sz w:val="2"/>
                <w:lang w:eastAsia="en-US"/>
              </w:rPr>
            </w:pPr>
          </w:p>
          <w:p w:rsidR="00F20635" w:rsidRPr="006D49C4" w:rsidRDefault="00F20635" w:rsidP="00571B2A">
            <w:pPr>
              <w:jc w:val="center"/>
              <w:rPr>
                <w:b/>
                <w:lang w:eastAsia="en-US"/>
              </w:rPr>
            </w:pPr>
            <w:r w:rsidRPr="006D49C4">
              <w:rPr>
                <w:b/>
                <w:sz w:val="22"/>
                <w:szCs w:val="22"/>
                <w:lang w:eastAsia="en-US"/>
              </w:rPr>
              <w:t>Воскресенье – 11 июня</w:t>
            </w:r>
          </w:p>
        </w:tc>
      </w:tr>
      <w:tr w:rsidR="00F20635" w:rsidRPr="009D7AF3" w:rsidTr="004A704D">
        <w:trPr>
          <w:trHeight w:val="182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9D7AF3" w:rsidRDefault="00F20635" w:rsidP="00393E8A">
            <w:pPr>
              <w:jc w:val="center"/>
              <w:rPr>
                <w:sz w:val="22"/>
                <w:szCs w:val="22"/>
              </w:rPr>
            </w:pPr>
            <w:r w:rsidRPr="009D7AF3">
              <w:rPr>
                <w:sz w:val="22"/>
                <w:szCs w:val="22"/>
              </w:rPr>
              <w:t>11: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9D7AF3" w:rsidRDefault="00F20635" w:rsidP="00393E8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9D7AF3">
              <w:rPr>
                <w:rFonts w:ascii="Times New Roman" w:hAnsi="Times New Roman"/>
              </w:rPr>
              <w:t>Благотворительный концерт в поддержку СВО «</w:t>
            </w:r>
            <w:proofErr w:type="gramStart"/>
            <w:r w:rsidRPr="009D7AF3">
              <w:rPr>
                <w:rFonts w:ascii="Times New Roman" w:hAnsi="Times New Roman"/>
                <w:lang w:val="en-US"/>
              </w:rPr>
              <w:t>Z</w:t>
            </w:r>
            <w:proofErr w:type="gramEnd"/>
            <w:r w:rsidRPr="009D7AF3">
              <w:rPr>
                <w:rFonts w:ascii="Times New Roman" w:hAnsi="Times New Roman"/>
              </w:rPr>
              <w:t>а сильную Россию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9D7AF3" w:rsidRDefault="00F20635" w:rsidP="00393E8A">
            <w:pPr>
              <w:pStyle w:val="a4"/>
              <w:jc w:val="center"/>
              <w:rPr>
                <w:rFonts w:ascii="Times New Roman" w:hAnsi="Times New Roman"/>
              </w:rPr>
            </w:pPr>
            <w:r w:rsidRPr="009D7AF3">
              <w:rPr>
                <w:rFonts w:ascii="Times New Roman" w:hAnsi="Times New Roman"/>
              </w:rPr>
              <w:t>с. Хому</w:t>
            </w:r>
            <w:bookmarkStart w:id="0" w:name="_GoBack"/>
            <w:bookmarkEnd w:id="0"/>
            <w:r w:rsidRPr="009D7AF3">
              <w:rPr>
                <w:rFonts w:ascii="Times New Roman" w:hAnsi="Times New Roman"/>
              </w:rPr>
              <w:t>т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AF3" w:rsidRPr="00826EFC" w:rsidRDefault="009D7AF3" w:rsidP="009D7AF3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F20635" w:rsidRPr="009D7AF3" w:rsidRDefault="009D7AF3" w:rsidP="002B5B8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62914">
              <w:rPr>
                <w:b/>
                <w:sz w:val="22"/>
                <w:szCs w:val="22"/>
              </w:rPr>
              <w:t>Голомина</w:t>
            </w:r>
            <w:proofErr w:type="spellEnd"/>
            <w:r w:rsidRPr="00262914">
              <w:rPr>
                <w:b/>
                <w:sz w:val="22"/>
                <w:szCs w:val="22"/>
              </w:rPr>
              <w:t xml:space="preserve"> Н.А.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9D7AF3">
              <w:rPr>
                <w:sz w:val="22"/>
                <w:szCs w:val="22"/>
              </w:rPr>
              <w:t xml:space="preserve"> </w:t>
            </w:r>
            <w:r w:rsidRPr="009D7AF3">
              <w:rPr>
                <w:sz w:val="22"/>
                <w:szCs w:val="22"/>
              </w:rPr>
              <w:t xml:space="preserve">директор МКУК Новогольеланского сельского поселения «ЦДИ»  </w:t>
            </w:r>
          </w:p>
        </w:tc>
      </w:tr>
      <w:tr w:rsidR="00F20635" w:rsidRPr="00826EFC" w:rsidTr="004A704D">
        <w:trPr>
          <w:trHeight w:val="1826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6D49C4" w:rsidRDefault="00F20635" w:rsidP="002B5B8F">
            <w:pPr>
              <w:pStyle w:val="a4"/>
              <w:ind w:left="-108" w:right="-108"/>
              <w:jc w:val="center"/>
              <w:rPr>
                <w:rFonts w:ascii="Times New Roman" w:hAnsi="Times New Roman"/>
              </w:rPr>
            </w:pPr>
            <w:r w:rsidRPr="006D49C4">
              <w:rPr>
                <w:rFonts w:ascii="Times New Roman" w:hAnsi="Times New Roman"/>
              </w:rPr>
              <w:t>19-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826EFC" w:rsidRDefault="00F20635" w:rsidP="007323CA">
            <w:pPr>
              <w:jc w:val="both"/>
              <w:rPr>
                <w:lang w:eastAsia="en-US"/>
              </w:rPr>
            </w:pPr>
            <w:r w:rsidRPr="00826EFC">
              <w:rPr>
                <w:sz w:val="22"/>
                <w:szCs w:val="22"/>
                <w:lang w:eastAsia="en-US"/>
              </w:rPr>
              <w:t>Вечер отдыха</w:t>
            </w:r>
            <w:r>
              <w:rPr>
                <w:sz w:val="22"/>
                <w:szCs w:val="22"/>
                <w:lang w:eastAsia="en-US"/>
              </w:rPr>
              <w:t>, посвященный Дню России</w:t>
            </w:r>
            <w:r w:rsidRPr="00826EFC"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Люблю тебя, моя Россия</w:t>
            </w:r>
            <w:r w:rsidRPr="00826EF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826EFC" w:rsidRDefault="00F20635" w:rsidP="002B5B8F">
            <w:pPr>
              <w:jc w:val="center"/>
              <w:rPr>
                <w:bCs/>
              </w:rPr>
            </w:pPr>
            <w:r w:rsidRPr="00826EFC">
              <w:rPr>
                <w:bCs/>
                <w:sz w:val="22"/>
                <w:szCs w:val="22"/>
              </w:rPr>
              <w:t>МКУК «ЦКД МИР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35" w:rsidRPr="00826EFC" w:rsidRDefault="00F20635" w:rsidP="002B5B8F">
            <w:pPr>
              <w:jc w:val="center"/>
              <w:rPr>
                <w:lang w:eastAsia="en-US"/>
              </w:rPr>
            </w:pPr>
            <w:r w:rsidRPr="00826EFC">
              <w:rPr>
                <w:b/>
                <w:sz w:val="22"/>
                <w:szCs w:val="22"/>
                <w:lang w:eastAsia="en-US"/>
              </w:rPr>
              <w:t>Семенцова О.А.</w:t>
            </w:r>
            <w:r w:rsidRPr="00826EFC">
              <w:rPr>
                <w:sz w:val="22"/>
                <w:szCs w:val="22"/>
                <w:lang w:eastAsia="en-US"/>
              </w:rPr>
              <w:t xml:space="preserve"> – начальник отдела по культуре администрации Грибановского муниципального района</w:t>
            </w:r>
          </w:p>
          <w:p w:rsidR="00F20635" w:rsidRPr="00826EFC" w:rsidRDefault="00F20635" w:rsidP="002B5B8F">
            <w:pPr>
              <w:jc w:val="center"/>
              <w:rPr>
                <w:b/>
                <w:lang w:eastAsia="en-US"/>
              </w:rPr>
            </w:pPr>
            <w:proofErr w:type="spellStart"/>
            <w:r w:rsidRPr="00826EFC">
              <w:rPr>
                <w:b/>
                <w:sz w:val="22"/>
                <w:szCs w:val="22"/>
                <w:lang w:eastAsia="en-US"/>
              </w:rPr>
              <w:t>Сухомлинова</w:t>
            </w:r>
            <w:proofErr w:type="spellEnd"/>
            <w:r w:rsidRPr="00826EFC">
              <w:rPr>
                <w:b/>
                <w:sz w:val="22"/>
                <w:szCs w:val="22"/>
                <w:lang w:eastAsia="en-US"/>
              </w:rPr>
              <w:t xml:space="preserve"> Л.Н. – </w:t>
            </w:r>
            <w:r w:rsidRPr="00826EFC">
              <w:rPr>
                <w:sz w:val="22"/>
                <w:szCs w:val="22"/>
                <w:lang w:eastAsia="en-US"/>
              </w:rPr>
              <w:t>директор МКУК «ЦКД МИР»</w:t>
            </w:r>
          </w:p>
        </w:tc>
      </w:tr>
    </w:tbl>
    <w:p w:rsidR="00D861EA" w:rsidRPr="00092891" w:rsidRDefault="00D861EA" w:rsidP="009C4629">
      <w:pPr>
        <w:tabs>
          <w:tab w:val="center" w:pos="5032"/>
        </w:tabs>
        <w:spacing w:line="276" w:lineRule="auto"/>
        <w:ind w:firstLine="142"/>
        <w:jc w:val="center"/>
        <w:rPr>
          <w:b/>
          <w:sz w:val="22"/>
          <w:szCs w:val="22"/>
        </w:rPr>
      </w:pPr>
    </w:p>
    <w:sectPr w:rsidR="00D861EA" w:rsidRPr="00092891" w:rsidSect="00D861EA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6D" w:rsidRDefault="0045386D" w:rsidP="00D861EA">
      <w:r>
        <w:separator/>
      </w:r>
    </w:p>
  </w:endnote>
  <w:endnote w:type="continuationSeparator" w:id="0">
    <w:p w:rsidR="0045386D" w:rsidRDefault="0045386D" w:rsidP="00D8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6D" w:rsidRDefault="0045386D" w:rsidP="00D861EA">
      <w:r>
        <w:separator/>
      </w:r>
    </w:p>
  </w:footnote>
  <w:footnote w:type="continuationSeparator" w:id="0">
    <w:p w:rsidR="0045386D" w:rsidRDefault="0045386D" w:rsidP="00D86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A4"/>
    <w:rsid w:val="00017CDC"/>
    <w:rsid w:val="000211C5"/>
    <w:rsid w:val="0002271D"/>
    <w:rsid w:val="00022D43"/>
    <w:rsid w:val="00051EF7"/>
    <w:rsid w:val="0005376F"/>
    <w:rsid w:val="00056BD7"/>
    <w:rsid w:val="00062978"/>
    <w:rsid w:val="0006436F"/>
    <w:rsid w:val="0006662B"/>
    <w:rsid w:val="000763C8"/>
    <w:rsid w:val="0008272E"/>
    <w:rsid w:val="00092891"/>
    <w:rsid w:val="000B088E"/>
    <w:rsid w:val="000B69A6"/>
    <w:rsid w:val="000C074C"/>
    <w:rsid w:val="000C5207"/>
    <w:rsid w:val="000E3BE4"/>
    <w:rsid w:val="000E6E82"/>
    <w:rsid w:val="000E6EA2"/>
    <w:rsid w:val="000F0C96"/>
    <w:rsid w:val="00102D2B"/>
    <w:rsid w:val="0010463B"/>
    <w:rsid w:val="00116765"/>
    <w:rsid w:val="00120164"/>
    <w:rsid w:val="00120649"/>
    <w:rsid w:val="001210F0"/>
    <w:rsid w:val="00132897"/>
    <w:rsid w:val="00162D2D"/>
    <w:rsid w:val="00167951"/>
    <w:rsid w:val="001840C2"/>
    <w:rsid w:val="001C0797"/>
    <w:rsid w:val="001E2C70"/>
    <w:rsid w:val="001E6326"/>
    <w:rsid w:val="0020023B"/>
    <w:rsid w:val="00201EA7"/>
    <w:rsid w:val="002308D1"/>
    <w:rsid w:val="00252C7A"/>
    <w:rsid w:val="002652F1"/>
    <w:rsid w:val="00274746"/>
    <w:rsid w:val="0028346D"/>
    <w:rsid w:val="00291FF8"/>
    <w:rsid w:val="002A4F5F"/>
    <w:rsid w:val="002A532E"/>
    <w:rsid w:val="002D1D4A"/>
    <w:rsid w:val="002D66C6"/>
    <w:rsid w:val="002E565F"/>
    <w:rsid w:val="002F4EF2"/>
    <w:rsid w:val="002F7F6D"/>
    <w:rsid w:val="003113FE"/>
    <w:rsid w:val="00325A86"/>
    <w:rsid w:val="00344BD6"/>
    <w:rsid w:val="0034728F"/>
    <w:rsid w:val="003659A7"/>
    <w:rsid w:val="00370679"/>
    <w:rsid w:val="00377CA4"/>
    <w:rsid w:val="003807A9"/>
    <w:rsid w:val="00387243"/>
    <w:rsid w:val="003B0103"/>
    <w:rsid w:val="003D3F76"/>
    <w:rsid w:val="003D4F0D"/>
    <w:rsid w:val="003E609C"/>
    <w:rsid w:val="00404A22"/>
    <w:rsid w:val="00424408"/>
    <w:rsid w:val="00426C5F"/>
    <w:rsid w:val="00443F78"/>
    <w:rsid w:val="00452845"/>
    <w:rsid w:val="0045386D"/>
    <w:rsid w:val="0045533C"/>
    <w:rsid w:val="0046455C"/>
    <w:rsid w:val="00471FCD"/>
    <w:rsid w:val="00474443"/>
    <w:rsid w:val="004833B2"/>
    <w:rsid w:val="00484FF3"/>
    <w:rsid w:val="00491BCA"/>
    <w:rsid w:val="00494FDC"/>
    <w:rsid w:val="00497B6F"/>
    <w:rsid w:val="004A0468"/>
    <w:rsid w:val="004A704D"/>
    <w:rsid w:val="004B27D9"/>
    <w:rsid w:val="004E2F51"/>
    <w:rsid w:val="004F317E"/>
    <w:rsid w:val="00501987"/>
    <w:rsid w:val="00516FE5"/>
    <w:rsid w:val="0053388D"/>
    <w:rsid w:val="00543272"/>
    <w:rsid w:val="005631B1"/>
    <w:rsid w:val="00571B2A"/>
    <w:rsid w:val="00573402"/>
    <w:rsid w:val="00591A91"/>
    <w:rsid w:val="005C2D05"/>
    <w:rsid w:val="005C684A"/>
    <w:rsid w:val="005D373F"/>
    <w:rsid w:val="005D54F4"/>
    <w:rsid w:val="005E2F44"/>
    <w:rsid w:val="006074C8"/>
    <w:rsid w:val="00610542"/>
    <w:rsid w:val="006112B2"/>
    <w:rsid w:val="00615EC6"/>
    <w:rsid w:val="0062601C"/>
    <w:rsid w:val="0063542F"/>
    <w:rsid w:val="00653DD3"/>
    <w:rsid w:val="00665F55"/>
    <w:rsid w:val="00675C12"/>
    <w:rsid w:val="006B5720"/>
    <w:rsid w:val="006B626B"/>
    <w:rsid w:val="006B7228"/>
    <w:rsid w:val="006C5897"/>
    <w:rsid w:val="006D35B4"/>
    <w:rsid w:val="006D49C4"/>
    <w:rsid w:val="006D5F92"/>
    <w:rsid w:val="006D6C04"/>
    <w:rsid w:val="006E2BDB"/>
    <w:rsid w:val="00716DE6"/>
    <w:rsid w:val="007323CA"/>
    <w:rsid w:val="007412C8"/>
    <w:rsid w:val="00743051"/>
    <w:rsid w:val="00750A76"/>
    <w:rsid w:val="007529CA"/>
    <w:rsid w:val="0076018E"/>
    <w:rsid w:val="00761B90"/>
    <w:rsid w:val="00763589"/>
    <w:rsid w:val="00771A94"/>
    <w:rsid w:val="00780CDF"/>
    <w:rsid w:val="00783235"/>
    <w:rsid w:val="00791247"/>
    <w:rsid w:val="0079241D"/>
    <w:rsid w:val="007B1759"/>
    <w:rsid w:val="007B2F53"/>
    <w:rsid w:val="007B5347"/>
    <w:rsid w:val="007C1991"/>
    <w:rsid w:val="007C5748"/>
    <w:rsid w:val="007D11E9"/>
    <w:rsid w:val="007E2C29"/>
    <w:rsid w:val="007E2F1E"/>
    <w:rsid w:val="007E40B3"/>
    <w:rsid w:val="007E6562"/>
    <w:rsid w:val="007F1EB0"/>
    <w:rsid w:val="008062A9"/>
    <w:rsid w:val="0081687B"/>
    <w:rsid w:val="0081694D"/>
    <w:rsid w:val="00824CDF"/>
    <w:rsid w:val="00826EFC"/>
    <w:rsid w:val="00846EC5"/>
    <w:rsid w:val="008636B3"/>
    <w:rsid w:val="00864603"/>
    <w:rsid w:val="008834A9"/>
    <w:rsid w:val="008971E1"/>
    <w:rsid w:val="008A2823"/>
    <w:rsid w:val="008B2245"/>
    <w:rsid w:val="008D02CA"/>
    <w:rsid w:val="008E3A8D"/>
    <w:rsid w:val="008F6794"/>
    <w:rsid w:val="009074E0"/>
    <w:rsid w:val="00910E04"/>
    <w:rsid w:val="009161CA"/>
    <w:rsid w:val="00921574"/>
    <w:rsid w:val="00923B0C"/>
    <w:rsid w:val="00966E3D"/>
    <w:rsid w:val="00967915"/>
    <w:rsid w:val="009753BB"/>
    <w:rsid w:val="009907DE"/>
    <w:rsid w:val="009A0FD0"/>
    <w:rsid w:val="009A2AD4"/>
    <w:rsid w:val="009A2E47"/>
    <w:rsid w:val="009A514B"/>
    <w:rsid w:val="009C4629"/>
    <w:rsid w:val="009D3A3D"/>
    <w:rsid w:val="009D3E0A"/>
    <w:rsid w:val="009D64E7"/>
    <w:rsid w:val="009D7AF3"/>
    <w:rsid w:val="009E0670"/>
    <w:rsid w:val="009E1FD4"/>
    <w:rsid w:val="009F2999"/>
    <w:rsid w:val="00A01A2D"/>
    <w:rsid w:val="00A5050A"/>
    <w:rsid w:val="00A62CF0"/>
    <w:rsid w:val="00A9235A"/>
    <w:rsid w:val="00A97999"/>
    <w:rsid w:val="00AA1BCF"/>
    <w:rsid w:val="00AD3E9E"/>
    <w:rsid w:val="00AE34CD"/>
    <w:rsid w:val="00AE4DED"/>
    <w:rsid w:val="00AF405E"/>
    <w:rsid w:val="00AF5AD5"/>
    <w:rsid w:val="00B07146"/>
    <w:rsid w:val="00B3464D"/>
    <w:rsid w:val="00B431CE"/>
    <w:rsid w:val="00B434BD"/>
    <w:rsid w:val="00B50D4C"/>
    <w:rsid w:val="00B512DD"/>
    <w:rsid w:val="00B601B7"/>
    <w:rsid w:val="00B8545F"/>
    <w:rsid w:val="00BA1A61"/>
    <w:rsid w:val="00BB2E02"/>
    <w:rsid w:val="00BF0FCA"/>
    <w:rsid w:val="00C17CC1"/>
    <w:rsid w:val="00C21B6D"/>
    <w:rsid w:val="00C21C41"/>
    <w:rsid w:val="00C45F86"/>
    <w:rsid w:val="00C613C3"/>
    <w:rsid w:val="00C633FF"/>
    <w:rsid w:val="00C74A43"/>
    <w:rsid w:val="00CA01D6"/>
    <w:rsid w:val="00CA156C"/>
    <w:rsid w:val="00CC3056"/>
    <w:rsid w:val="00CE13FB"/>
    <w:rsid w:val="00CF094F"/>
    <w:rsid w:val="00D00234"/>
    <w:rsid w:val="00D0794C"/>
    <w:rsid w:val="00D17B76"/>
    <w:rsid w:val="00D23494"/>
    <w:rsid w:val="00D23AF2"/>
    <w:rsid w:val="00D3149F"/>
    <w:rsid w:val="00D34285"/>
    <w:rsid w:val="00D35064"/>
    <w:rsid w:val="00D45FAD"/>
    <w:rsid w:val="00D475F5"/>
    <w:rsid w:val="00D802E7"/>
    <w:rsid w:val="00D81B3A"/>
    <w:rsid w:val="00D861EA"/>
    <w:rsid w:val="00D87085"/>
    <w:rsid w:val="00D94E36"/>
    <w:rsid w:val="00DC3C95"/>
    <w:rsid w:val="00DC5153"/>
    <w:rsid w:val="00DE3AEF"/>
    <w:rsid w:val="00DF1420"/>
    <w:rsid w:val="00DF3341"/>
    <w:rsid w:val="00E02132"/>
    <w:rsid w:val="00E139D0"/>
    <w:rsid w:val="00E149EE"/>
    <w:rsid w:val="00E174C5"/>
    <w:rsid w:val="00E23AB5"/>
    <w:rsid w:val="00E23D21"/>
    <w:rsid w:val="00E24B33"/>
    <w:rsid w:val="00E31C55"/>
    <w:rsid w:val="00E32522"/>
    <w:rsid w:val="00E34AB1"/>
    <w:rsid w:val="00E40688"/>
    <w:rsid w:val="00E459CB"/>
    <w:rsid w:val="00E50A1E"/>
    <w:rsid w:val="00E53205"/>
    <w:rsid w:val="00E75294"/>
    <w:rsid w:val="00E80C08"/>
    <w:rsid w:val="00E87A29"/>
    <w:rsid w:val="00E96D9F"/>
    <w:rsid w:val="00EA2011"/>
    <w:rsid w:val="00EA50B3"/>
    <w:rsid w:val="00ED2B41"/>
    <w:rsid w:val="00ED317A"/>
    <w:rsid w:val="00EE2A2D"/>
    <w:rsid w:val="00EE6432"/>
    <w:rsid w:val="00EF1744"/>
    <w:rsid w:val="00EF3ACD"/>
    <w:rsid w:val="00F11602"/>
    <w:rsid w:val="00F20635"/>
    <w:rsid w:val="00F241DE"/>
    <w:rsid w:val="00F320A8"/>
    <w:rsid w:val="00F5307F"/>
    <w:rsid w:val="00F6464F"/>
    <w:rsid w:val="00F87BB5"/>
    <w:rsid w:val="00F90485"/>
    <w:rsid w:val="00F925A2"/>
    <w:rsid w:val="00FB7948"/>
    <w:rsid w:val="00FD565C"/>
    <w:rsid w:val="00FE568C"/>
    <w:rsid w:val="00FE64B6"/>
    <w:rsid w:val="00FE69A1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uiPriority w:val="1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Body Text Indent 2"/>
    <w:basedOn w:val="a"/>
    <w:link w:val="20"/>
    <w:rsid w:val="008F679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F6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1677,bqiaagaaeyqcaaagiaiaaap0bqaabqigaaaaaaaaaaaaaaaaaaaaaaaaaaaaaaaaaaaaaaaaaaaaaaaaaaaaaaaaaaaaaaaaaaaaaaaaaaaaaaaaaaaaaaaaaaaaaaaaaaaaaaaaaaaaaaaaaaaaaaaaaaaaaaaaaaaaaaaaaaaaaaaaaaaaaaaaaaaaaaaaaaaaaaaaaaaaaaaaaaaaaaaaaaaaaaaaaaaaaaaa"/>
    <w:basedOn w:val="a"/>
    <w:rsid w:val="008F6794"/>
    <w:pPr>
      <w:spacing w:before="100" w:beforeAutospacing="1" w:after="100" w:afterAutospacing="1"/>
    </w:pPr>
  </w:style>
  <w:style w:type="character" w:customStyle="1" w:styleId="headingtitle-text">
    <w:name w:val="heading_title-text"/>
    <w:basedOn w:val="a0"/>
    <w:rsid w:val="00365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5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3DD3"/>
    <w:rPr>
      <w:color w:val="0000FF"/>
      <w:u w:val="single"/>
    </w:rPr>
  </w:style>
  <w:style w:type="paragraph" w:customStyle="1" w:styleId="Style1">
    <w:name w:val="Style1"/>
    <w:basedOn w:val="a"/>
    <w:uiPriority w:val="99"/>
    <w:rsid w:val="00653DD3"/>
    <w:pPr>
      <w:widowControl w:val="0"/>
      <w:autoSpaceDE w:val="0"/>
      <w:autoSpaceDN w:val="0"/>
      <w:adjustRightInd w:val="0"/>
      <w:spacing w:line="355" w:lineRule="exact"/>
      <w:ind w:firstLine="754"/>
      <w:jc w:val="both"/>
    </w:pPr>
  </w:style>
  <w:style w:type="character" w:customStyle="1" w:styleId="FontStyle11">
    <w:name w:val="Font Style11"/>
    <w:rsid w:val="00653D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75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link w:val="a5"/>
    <w:qFormat/>
    <w:rsid w:val="00975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9753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1687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1687B"/>
    <w:rPr>
      <w:rFonts w:eastAsiaTheme="minorEastAsia"/>
      <w:lang w:eastAsia="ru-RU"/>
    </w:rPr>
  </w:style>
  <w:style w:type="paragraph" w:customStyle="1" w:styleId="NormalWeb1">
    <w:name w:val="Normal (Web)1"/>
    <w:rsid w:val="007C1991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  <w:style w:type="character" w:customStyle="1" w:styleId="Strong1">
    <w:name w:val="Strong1"/>
    <w:rsid w:val="007C1991"/>
    <w:rPr>
      <w:rFonts w:ascii="Lucida Grande" w:eastAsia="ヒラギノ角ゴ Pro W3" w:hAnsi="Lucida Grande"/>
      <w:b/>
      <w:i w:val="0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B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61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EA50B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A96A-E99C-4291-AE91-604B849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kina</dc:creator>
  <cp:lastModifiedBy>User</cp:lastModifiedBy>
  <cp:revision>131</cp:revision>
  <cp:lastPrinted>2023-04-05T14:04:00Z</cp:lastPrinted>
  <dcterms:created xsi:type="dcterms:W3CDTF">2023-03-22T08:19:00Z</dcterms:created>
  <dcterms:modified xsi:type="dcterms:W3CDTF">2023-06-01T12:41:00Z</dcterms:modified>
</cp:coreProperties>
</file>